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B4F2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  <w:r w:rsidR="00551640">
        <w:rPr>
          <w:rFonts w:ascii="Calibri" w:hAnsi="Calibri" w:cs="Calibri"/>
          <w:b/>
          <w:color w:val="000000" w:themeColor="text1"/>
          <w:sz w:val="32"/>
          <w:szCs w:val="28"/>
        </w:rPr>
        <w:t xml:space="preserve"> – Parte 2</w:t>
      </w:r>
    </w:p>
    <w:p w14:paraId="62CC6D60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2BBE3E26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578CD4F7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50D2E072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04B83C9C" wp14:editId="2AF9E6D1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44F951A7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337C1593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C630069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3D13965C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2FED2EA1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A546D30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3ED9A89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5D4E5A47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21EA2DD6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0F9D59C0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9229FB2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05534E7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5FDB2F19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76AAC03A" w14:textId="77777777" w:rsidR="0000427F" w:rsidRPr="00523B16" w:rsidRDefault="00970537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7DFBC877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288C4C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3F22909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2C1D2C31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6351942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16E16D" w14:textId="32F5F41B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1440" w:dyaOrig="1440" w14:anchorId="5018B7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1440" w:dyaOrig="1440" w14:anchorId="5F5668FA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1440" w:dyaOrig="1440" w14:anchorId="11062E64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7ED2F487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53BAE40D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F466CF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BCE7987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0B18DBF4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CB9A58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4ECF0B7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40DB9903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06D909E6" w14:textId="77777777" w:rsidTr="00B86B34">
            <w:trPr>
              <w:trHeight w:val="401"/>
            </w:trPr>
            <w:tc>
              <w:tcPr>
                <w:tcW w:w="3075" w:type="dxa"/>
              </w:tcPr>
              <w:p w14:paraId="4389DDBC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1B0C4061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400E7CDD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1A8A543D" w14:textId="77777777" w:rsidTr="00B86B34">
            <w:trPr>
              <w:trHeight w:val="401"/>
            </w:trPr>
            <w:tc>
              <w:tcPr>
                <w:tcW w:w="3075" w:type="dxa"/>
              </w:tcPr>
              <w:p w14:paraId="4F5D6757" w14:textId="77777777" w:rsidR="00E906DC" w:rsidRPr="001D3680" w:rsidRDefault="00551640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inthia Rigoni</w:t>
                </w:r>
              </w:p>
            </w:tc>
            <w:tc>
              <w:tcPr>
                <w:tcW w:w="3075" w:type="dxa"/>
              </w:tcPr>
              <w:p w14:paraId="4D524394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67F76FD6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47CE666D" w14:textId="77777777" w:rsidR="00B10615" w:rsidRPr="00257578" w:rsidRDefault="00970537" w:rsidP="00257578">
          <w:pPr>
            <w:rPr>
              <w:rFonts w:ascii="Calibri" w:hAnsi="Calibri"/>
              <w:sz w:val="22"/>
            </w:rPr>
          </w:pPr>
        </w:p>
      </w:sdtContent>
    </w:sdt>
    <w:p w14:paraId="543C3B43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Calcular el perímetro y área de un rectángulo dada su base y su altura.</w:t>
      </w:r>
    </w:p>
    <w:p w14:paraId="017067F2" w14:textId="77777777" w:rsidR="00130F58" w:rsidRDefault="00130F58" w:rsidP="00130F58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Python: </w:t>
      </w:r>
    </w:p>
    <w:p w14:paraId="36E1333E" w14:textId="58D63F03" w:rsidR="00130F58" w:rsidRDefault="00130F58" w:rsidP="00130F58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se= x </w:t>
      </w:r>
      <w:proofErr w:type="gramStart"/>
      <w:r>
        <w:rPr>
          <w:rFonts w:asciiTheme="minorHAnsi" w:hAnsiTheme="minorHAnsi" w:cstheme="minorHAnsi"/>
          <w:sz w:val="22"/>
          <w:szCs w:val="22"/>
        </w:rPr>
        <w:t>( Valo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edido al usuario o ingresado manualmente)</w:t>
      </w:r>
    </w:p>
    <w:p w14:paraId="6B8F8D7B" w14:textId="29A6EED3" w:rsidR="00130F58" w:rsidRDefault="00130F58" w:rsidP="00130F58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ura = y </w:t>
      </w:r>
      <w:proofErr w:type="gramStart"/>
      <w:r>
        <w:rPr>
          <w:rFonts w:asciiTheme="minorHAnsi" w:hAnsiTheme="minorHAnsi" w:cstheme="minorHAnsi"/>
          <w:sz w:val="22"/>
          <w:szCs w:val="22"/>
        </w:rPr>
        <w:t>( Valo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ambién pedido al usuario o ingresado manualmente)</w:t>
      </w:r>
    </w:p>
    <w:p w14:paraId="32CB8B09" w14:textId="5050628A" w:rsidR="00130F58" w:rsidRDefault="00130F58" w:rsidP="00130F58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130F58">
        <w:rPr>
          <w:rFonts w:asciiTheme="minorHAnsi" w:hAnsiTheme="minorHAnsi" w:cstheme="minorHAnsi"/>
          <w:sz w:val="22"/>
          <w:szCs w:val="22"/>
        </w:rPr>
        <w:t>perimetro</w:t>
      </w:r>
      <w:proofErr w:type="spellEnd"/>
      <w:r w:rsidRPr="00130F58">
        <w:rPr>
          <w:rFonts w:asciiTheme="minorHAnsi" w:hAnsiTheme="minorHAnsi" w:cstheme="minorHAnsi"/>
          <w:sz w:val="22"/>
          <w:szCs w:val="22"/>
        </w:rPr>
        <w:t xml:space="preserve"> = 2 * (base + altura)</w:t>
      </w:r>
    </w:p>
    <w:p w14:paraId="12D7F430" w14:textId="77777777" w:rsidR="00130F58" w:rsidRDefault="00130F58" w:rsidP="00130F58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</w:p>
    <w:p w14:paraId="7C2682EC" w14:textId="2A301D12" w:rsidR="00130F58" w:rsidRDefault="00130F58" w:rsidP="00130F58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rea</w:t>
      </w:r>
      <w:proofErr w:type="spellEnd"/>
      <w:r>
        <w:rPr>
          <w:rFonts w:asciiTheme="minorHAnsi" w:hAnsiTheme="minorHAnsi" w:cstheme="minorHAnsi"/>
          <w:sz w:val="22"/>
          <w:szCs w:val="22"/>
        </w:rPr>
        <w:t>= base*altura</w:t>
      </w:r>
    </w:p>
    <w:p w14:paraId="02A23F36" w14:textId="6FD5271A" w:rsidR="00B2721E" w:rsidRP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B2721E">
        <w:rPr>
          <w:rFonts w:asciiTheme="minorHAnsi" w:hAnsiTheme="minorHAnsi" w:cstheme="minorHAnsi"/>
          <w:sz w:val="22"/>
          <w:szCs w:val="22"/>
          <w:lang w:val="es-MX"/>
        </w:rPr>
        <w:t xml:space="preserve">               </w:t>
      </w:r>
      <w:proofErr w:type="spellStart"/>
      <w:proofErr w:type="gramStart"/>
      <w:r w:rsidRPr="00B2721E">
        <w:rPr>
          <w:rFonts w:asciiTheme="minorHAnsi" w:hAnsiTheme="minorHAnsi" w:cstheme="minorHAnsi"/>
          <w:sz w:val="22"/>
          <w:szCs w:val="22"/>
          <w:lang w:val="es-MX"/>
        </w:rPr>
        <w:t>print</w:t>
      </w:r>
      <w:proofErr w:type="spellEnd"/>
      <w:r w:rsidRPr="00B2721E">
        <w:rPr>
          <w:rFonts w:asciiTheme="minorHAnsi" w:hAnsiTheme="minorHAnsi" w:cstheme="minorHAnsi"/>
          <w:sz w:val="22"/>
          <w:szCs w:val="22"/>
          <w:lang w:val="es-MX"/>
        </w:rPr>
        <w:t>(</w:t>
      </w:r>
      <w:proofErr w:type="gramEnd"/>
      <w:r w:rsidRPr="00B2721E">
        <w:rPr>
          <w:rFonts w:asciiTheme="minorHAnsi" w:hAnsiTheme="minorHAnsi" w:cstheme="minorHAnsi"/>
          <w:sz w:val="22"/>
          <w:szCs w:val="22"/>
          <w:lang w:val="es-MX"/>
        </w:rPr>
        <w:t xml:space="preserve">“El </w:t>
      </w:r>
      <w:proofErr w:type="spellStart"/>
      <w:r w:rsidR="00917D8E">
        <w:rPr>
          <w:rFonts w:asciiTheme="minorHAnsi" w:hAnsiTheme="minorHAnsi" w:cstheme="minorHAnsi"/>
          <w:sz w:val="22"/>
          <w:szCs w:val="22"/>
          <w:lang w:val="es-MX"/>
        </w:rPr>
        <w:t>perimetro</w:t>
      </w:r>
      <w:proofErr w:type="spellEnd"/>
      <w:r w:rsidRPr="00B2721E">
        <w:rPr>
          <w:rFonts w:asciiTheme="minorHAnsi" w:hAnsiTheme="minorHAnsi" w:cstheme="minorHAnsi"/>
          <w:sz w:val="22"/>
          <w:szCs w:val="22"/>
          <w:lang w:val="es-MX"/>
        </w:rPr>
        <w:t xml:space="preserve"> es d</w:t>
      </w:r>
      <w:r>
        <w:rPr>
          <w:rFonts w:asciiTheme="minorHAnsi" w:hAnsiTheme="minorHAnsi" w:cstheme="minorHAnsi"/>
          <w:sz w:val="22"/>
          <w:szCs w:val="22"/>
          <w:lang w:val="es-MX"/>
        </w:rPr>
        <w:t>e: “)</w:t>
      </w:r>
    </w:p>
    <w:p w14:paraId="64784B71" w14:textId="58A733A7" w:rsidR="00B2721E" w:rsidRDefault="00B2721E" w:rsidP="00130F58">
      <w:pPr>
        <w:spacing w:after="12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B2721E">
        <w:rPr>
          <w:rFonts w:asciiTheme="minorHAnsi" w:hAnsiTheme="minorHAnsi" w:cstheme="minorHAnsi"/>
          <w:sz w:val="22"/>
          <w:szCs w:val="22"/>
          <w:lang w:val="en-US"/>
        </w:rPr>
        <w:t>print(</w:t>
      </w:r>
      <w:proofErr w:type="spellStart"/>
      <w:r w:rsidR="00917D8E">
        <w:rPr>
          <w:rFonts w:asciiTheme="minorHAnsi" w:hAnsiTheme="minorHAnsi" w:cstheme="minorHAnsi"/>
          <w:sz w:val="22"/>
          <w:szCs w:val="22"/>
          <w:lang w:val="en-US"/>
        </w:rPr>
        <w:t>perimetro</w:t>
      </w:r>
      <w:proofErr w:type="spellEnd"/>
      <w:r w:rsidRPr="00B2721E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1DAF7F7E" w14:textId="77777777" w:rsidR="00B2721E" w:rsidRPr="00B2721E" w:rsidRDefault="00B2721E" w:rsidP="00B2721E">
      <w:pPr>
        <w:spacing w:after="120"/>
        <w:ind w:left="720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proofErr w:type="gramStart"/>
      <w:r w:rsidRPr="00B2721E">
        <w:rPr>
          <w:rFonts w:asciiTheme="minorHAnsi" w:hAnsiTheme="minorHAnsi" w:cstheme="minorHAnsi"/>
          <w:sz w:val="22"/>
          <w:szCs w:val="22"/>
          <w:lang w:val="es-MX"/>
        </w:rPr>
        <w:t>print</w:t>
      </w:r>
      <w:proofErr w:type="spellEnd"/>
      <w:r w:rsidRPr="00B2721E">
        <w:rPr>
          <w:rFonts w:asciiTheme="minorHAnsi" w:hAnsiTheme="minorHAnsi" w:cstheme="minorHAnsi"/>
          <w:sz w:val="22"/>
          <w:szCs w:val="22"/>
          <w:lang w:val="es-MX"/>
        </w:rPr>
        <w:t>(</w:t>
      </w:r>
      <w:proofErr w:type="gramEnd"/>
      <w:r w:rsidRPr="00B2721E">
        <w:rPr>
          <w:rFonts w:asciiTheme="minorHAnsi" w:hAnsiTheme="minorHAnsi" w:cstheme="minorHAnsi"/>
          <w:sz w:val="22"/>
          <w:szCs w:val="22"/>
          <w:lang w:val="es-MX"/>
        </w:rPr>
        <w:t xml:space="preserve">“El </w:t>
      </w:r>
      <w:proofErr w:type="spellStart"/>
      <w:r w:rsidRPr="00B2721E">
        <w:rPr>
          <w:rFonts w:asciiTheme="minorHAnsi" w:hAnsiTheme="minorHAnsi" w:cstheme="minorHAnsi"/>
          <w:sz w:val="22"/>
          <w:szCs w:val="22"/>
          <w:lang w:val="es-MX"/>
        </w:rPr>
        <w:t>area</w:t>
      </w:r>
      <w:proofErr w:type="spellEnd"/>
      <w:r w:rsidRPr="00B2721E">
        <w:rPr>
          <w:rFonts w:asciiTheme="minorHAnsi" w:hAnsiTheme="minorHAnsi" w:cstheme="minorHAnsi"/>
          <w:sz w:val="22"/>
          <w:szCs w:val="22"/>
          <w:lang w:val="es-MX"/>
        </w:rPr>
        <w:t xml:space="preserve"> es de: “)</w:t>
      </w:r>
    </w:p>
    <w:p w14:paraId="42819D43" w14:textId="70BACA28" w:rsidR="00B2721E" w:rsidRPr="00B2721E" w:rsidRDefault="00B2721E" w:rsidP="00B2721E">
      <w:pPr>
        <w:spacing w:after="12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B2721E">
        <w:rPr>
          <w:rFonts w:asciiTheme="minorHAnsi" w:hAnsiTheme="minorHAnsi" w:cstheme="minorHAnsi"/>
          <w:sz w:val="22"/>
          <w:szCs w:val="22"/>
          <w:lang w:val="en-US"/>
        </w:rPr>
        <w:t>print(area)</w:t>
      </w:r>
    </w:p>
    <w:p w14:paraId="3665F88C" w14:textId="77777777" w:rsidR="00130F58" w:rsidRPr="00B2721E" w:rsidRDefault="00130F58" w:rsidP="00130F58">
      <w:pPr>
        <w:spacing w:after="120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14:paraId="25BA671D" w14:textId="77777777" w:rsidR="00AF020F" w:rsidRPr="00B2721E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7B127AFB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Dados los catetos de un triángulo rectángulo, calcular su hipotenusa.</w:t>
      </w:r>
    </w:p>
    <w:p w14:paraId="15398152" w14:textId="77777777" w:rsidR="00130F58" w:rsidRDefault="00130F58" w:rsidP="00130F5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285AC9F" w14:textId="77305BAA" w:rsidR="00130F58" w:rsidRDefault="00130F58" w:rsidP="00130F5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130F58">
        <w:rPr>
          <w:rFonts w:asciiTheme="minorHAnsi" w:hAnsiTheme="minorHAnsi" w:cstheme="minorHAnsi"/>
          <w:sz w:val="22"/>
          <w:szCs w:val="22"/>
        </w:rPr>
        <w:t>En Python:</w:t>
      </w:r>
    </w:p>
    <w:p w14:paraId="4C701870" w14:textId="45F83924" w:rsidR="00130F58" w:rsidRDefault="00130F58" w:rsidP="00130F5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130F58">
        <w:rPr>
          <w:rFonts w:asciiTheme="minorHAnsi" w:hAnsiTheme="minorHAnsi" w:cstheme="minorHAnsi"/>
          <w:sz w:val="22"/>
          <w:szCs w:val="22"/>
        </w:rPr>
        <w:t>cateto_a</w:t>
      </w:r>
      <w:proofErr w:type="spellEnd"/>
      <w:r w:rsidRPr="00130F58">
        <w:rPr>
          <w:rFonts w:asciiTheme="minorHAnsi" w:hAnsiTheme="minorHAnsi" w:cstheme="minorHAnsi"/>
          <w:sz w:val="22"/>
          <w:szCs w:val="22"/>
        </w:rPr>
        <w:t xml:space="preserve"> =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x(  </w:t>
      </w:r>
      <w:proofErr w:type="gramEnd"/>
      <w:r>
        <w:rPr>
          <w:rFonts w:asciiTheme="minorHAnsi" w:hAnsiTheme="minorHAnsi" w:cstheme="minorHAnsi"/>
          <w:sz w:val="22"/>
          <w:szCs w:val="22"/>
        </w:rPr>
        <w:t>x=Valor pedido al usuario o ingresado manualmente)</w:t>
      </w:r>
    </w:p>
    <w:p w14:paraId="428E57E5" w14:textId="3C6560C2" w:rsidR="00130F58" w:rsidRDefault="00130F58" w:rsidP="00130F5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130F58">
        <w:rPr>
          <w:rFonts w:asciiTheme="minorHAnsi" w:hAnsiTheme="minorHAnsi" w:cstheme="minorHAnsi"/>
          <w:sz w:val="22"/>
          <w:szCs w:val="22"/>
        </w:rPr>
        <w:t>cateto_b</w:t>
      </w:r>
      <w:proofErr w:type="spellEnd"/>
      <w:r w:rsidRPr="00130F58">
        <w:rPr>
          <w:rFonts w:asciiTheme="minorHAnsi" w:hAnsiTheme="minorHAnsi" w:cstheme="minorHAnsi"/>
          <w:sz w:val="22"/>
          <w:szCs w:val="22"/>
        </w:rPr>
        <w:t xml:space="preserve"> =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gramStart"/>
      <w:r>
        <w:rPr>
          <w:rFonts w:asciiTheme="minorHAnsi" w:hAnsiTheme="minorHAnsi" w:cstheme="minorHAnsi"/>
          <w:sz w:val="22"/>
          <w:szCs w:val="22"/>
        </w:rPr>
        <w:t>( y</w:t>
      </w:r>
      <w:proofErr w:type="gramEnd"/>
      <w:r>
        <w:rPr>
          <w:rFonts w:asciiTheme="minorHAnsi" w:hAnsiTheme="minorHAnsi" w:cstheme="minorHAnsi"/>
          <w:sz w:val="22"/>
          <w:szCs w:val="22"/>
        </w:rPr>
        <w:t>=Valor pedido al usuario o ingresado manualmente)</w:t>
      </w:r>
    </w:p>
    <w:p w14:paraId="341304EA" w14:textId="77777777" w:rsidR="00130F58" w:rsidRDefault="00130F58" w:rsidP="00130F5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05EC614" w14:textId="133F7A28" w:rsidR="00130F58" w:rsidRDefault="00130F58" w:rsidP="00130F58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130F58">
        <w:rPr>
          <w:rFonts w:asciiTheme="minorHAnsi" w:hAnsiTheme="minorHAnsi" w:cstheme="minorHAnsi"/>
          <w:sz w:val="22"/>
          <w:szCs w:val="22"/>
          <w:lang w:val="es-MX"/>
        </w:rPr>
        <w:t>hipotenusa = (</w:t>
      </w:r>
      <w:proofErr w:type="spellStart"/>
      <w:r w:rsidRPr="00130F58">
        <w:rPr>
          <w:rFonts w:asciiTheme="minorHAnsi" w:hAnsiTheme="minorHAnsi" w:cstheme="minorHAnsi"/>
          <w:sz w:val="22"/>
          <w:szCs w:val="22"/>
          <w:lang w:val="es-MX"/>
        </w:rPr>
        <w:t>cateto_a</w:t>
      </w:r>
      <w:proofErr w:type="spellEnd"/>
      <w:r w:rsidRPr="00130F58">
        <w:rPr>
          <w:rFonts w:asciiTheme="minorHAnsi" w:hAnsiTheme="minorHAnsi" w:cstheme="minorHAnsi"/>
          <w:sz w:val="22"/>
          <w:szCs w:val="22"/>
          <w:lang w:val="es-MX"/>
        </w:rPr>
        <w:t xml:space="preserve"> ** 2 + </w:t>
      </w:r>
      <w:proofErr w:type="spellStart"/>
      <w:r w:rsidRPr="00130F58">
        <w:rPr>
          <w:rFonts w:asciiTheme="minorHAnsi" w:hAnsiTheme="minorHAnsi" w:cstheme="minorHAnsi"/>
          <w:sz w:val="22"/>
          <w:szCs w:val="22"/>
          <w:lang w:val="es-MX"/>
        </w:rPr>
        <w:t>cateto_b</w:t>
      </w:r>
      <w:proofErr w:type="spellEnd"/>
      <w:r w:rsidRPr="00130F58">
        <w:rPr>
          <w:rFonts w:asciiTheme="minorHAnsi" w:hAnsiTheme="minorHAnsi" w:cstheme="minorHAnsi"/>
          <w:sz w:val="22"/>
          <w:szCs w:val="22"/>
          <w:lang w:val="es-MX"/>
        </w:rPr>
        <w:t xml:space="preserve"> ** 2) ** 0.5</w:t>
      </w:r>
    </w:p>
    <w:p w14:paraId="079D630D" w14:textId="77777777" w:rsidR="00130F58" w:rsidRDefault="00130F58" w:rsidP="00130F58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</w:p>
    <w:p w14:paraId="60F0F516" w14:textId="2DFAD118" w:rsidR="00917D8E" w:rsidRDefault="00917D8E" w:rsidP="00917D8E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lang w:val="es-MX"/>
        </w:rPr>
        <w:lastRenderedPageBreak/>
        <w:t>print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  <w:lang w:val="es-MX"/>
        </w:rPr>
        <w:t xml:space="preserve">“La hipotenusa de un </w:t>
      </w: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triangulo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 xml:space="preserve"> rectángulo es: “ )</w:t>
      </w:r>
    </w:p>
    <w:p w14:paraId="14DB72CA" w14:textId="2ED2A266" w:rsidR="00917D8E" w:rsidRPr="00917D8E" w:rsidRDefault="00917D8E" w:rsidP="00917D8E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MX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  <w:lang w:val="es-MX"/>
        </w:rPr>
        <w:t>(hipotenusa)</w:t>
      </w:r>
    </w:p>
    <w:p w14:paraId="0A71EA49" w14:textId="77777777" w:rsidR="00130F58" w:rsidRDefault="00130F58" w:rsidP="00130F5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844F846" w14:textId="77777777" w:rsidR="00130F58" w:rsidRDefault="00130F58" w:rsidP="00130F5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B783334" w14:textId="77777777" w:rsidR="00130F58" w:rsidRDefault="00130F58" w:rsidP="00130F5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D71FD54" w14:textId="77777777" w:rsidR="00130F58" w:rsidRDefault="00130F58" w:rsidP="00130F5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F04D8E9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8022182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Dados dos números, mostrar la suma, resta, división y multiplicación de ambos.</w:t>
      </w:r>
    </w:p>
    <w:p w14:paraId="3D28BD1F" w14:textId="5433DAC2" w:rsidR="00130F58" w:rsidRDefault="00130F58" w:rsidP="00130F5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14:paraId="7FE3E09F" w14:textId="1A953B73" w:rsidR="00130F58" w:rsidRDefault="00130F58" w:rsidP="00130F5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numero1= x </w:t>
      </w:r>
      <w:proofErr w:type="gramStart"/>
      <w:r>
        <w:rPr>
          <w:rFonts w:asciiTheme="minorHAnsi" w:hAnsiTheme="minorHAnsi" w:cstheme="minorHAnsi"/>
          <w:sz w:val="22"/>
          <w:szCs w:val="22"/>
        </w:rPr>
        <w:t>( x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= Valor solicitado al usuario o ingresado manualmente)</w:t>
      </w:r>
    </w:p>
    <w:p w14:paraId="3357F1B0" w14:textId="0108B178" w:rsidR="00130F58" w:rsidRDefault="00B2721E" w:rsidP="00130F5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numero2= y </w:t>
      </w:r>
      <w:proofErr w:type="gramStart"/>
      <w:r>
        <w:rPr>
          <w:rFonts w:asciiTheme="minorHAnsi" w:hAnsiTheme="minorHAnsi" w:cstheme="minorHAnsi"/>
          <w:sz w:val="22"/>
          <w:szCs w:val="22"/>
        </w:rPr>
        <w:t>( 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= Valor solicitado al usuario o ingresado manualmente)</w:t>
      </w:r>
    </w:p>
    <w:p w14:paraId="50D14683" w14:textId="77777777" w:rsidR="00B2721E" w:rsidRPr="00B2721E" w:rsidRDefault="00130F58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B2721E" w:rsidRPr="00B2721E">
        <w:rPr>
          <w:rFonts w:asciiTheme="minorHAnsi" w:hAnsiTheme="minorHAnsi" w:cstheme="minorHAnsi"/>
          <w:sz w:val="22"/>
          <w:szCs w:val="22"/>
        </w:rPr>
        <w:t>resta= numero1-numero2</w:t>
      </w:r>
    </w:p>
    <w:p w14:paraId="0A7D48BA" w14:textId="77777777" w:rsid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CD163A8" w14:textId="025D5CE8" w:rsidR="00B2721E" w:rsidRP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B2721E">
        <w:rPr>
          <w:rFonts w:asciiTheme="minorHAnsi" w:hAnsiTheme="minorHAnsi" w:cstheme="minorHAnsi"/>
          <w:sz w:val="22"/>
          <w:szCs w:val="22"/>
        </w:rPr>
        <w:t xml:space="preserve">suma = numero1+numero2 </w:t>
      </w:r>
    </w:p>
    <w:p w14:paraId="0459F58A" w14:textId="77659E08" w:rsidR="00B2721E" w:rsidRP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B2721E">
        <w:rPr>
          <w:rFonts w:asciiTheme="minorHAnsi" w:hAnsiTheme="minorHAnsi" w:cstheme="minorHAnsi"/>
          <w:sz w:val="22"/>
          <w:szCs w:val="22"/>
        </w:rPr>
        <w:t>resta= numero1-numero2</w:t>
      </w: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38846A41" w14:textId="3087D196" w:rsid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proofErr w:type="spellStart"/>
      <w:r w:rsidRPr="00B2721E">
        <w:rPr>
          <w:rFonts w:asciiTheme="minorHAnsi" w:hAnsiTheme="minorHAnsi" w:cstheme="minorHAnsi"/>
          <w:sz w:val="22"/>
          <w:szCs w:val="22"/>
        </w:rPr>
        <w:t>multiplicacion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 xml:space="preserve"> = numero1*numero2</w:t>
      </w:r>
    </w:p>
    <w:p w14:paraId="7F6E29BB" w14:textId="4E7F972E" w:rsidR="00B2721E" w:rsidRP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proofErr w:type="spellStart"/>
      <w:r w:rsidRPr="00B2721E">
        <w:rPr>
          <w:rFonts w:asciiTheme="minorHAnsi" w:hAnsiTheme="minorHAnsi" w:cstheme="minorHAnsi"/>
          <w:sz w:val="22"/>
          <w:szCs w:val="22"/>
        </w:rPr>
        <w:t>division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 xml:space="preserve"> = numero1/numero2</w:t>
      </w:r>
    </w:p>
    <w:p w14:paraId="4043EEBC" w14:textId="77777777" w:rsidR="00B2721E" w:rsidRP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07F3FD" w14:textId="49AF1ACC" w:rsidR="00B2721E" w:rsidRP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proofErr w:type="spellStart"/>
      <w:r w:rsidRPr="00B2721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 xml:space="preserve"> ("La suma de numero1 y numero2 </w:t>
      </w:r>
      <w:proofErr w:type="gramStart"/>
      <w:r w:rsidRPr="00B2721E">
        <w:rPr>
          <w:rFonts w:asciiTheme="minorHAnsi" w:hAnsiTheme="minorHAnsi" w:cstheme="minorHAnsi"/>
          <w:sz w:val="22"/>
          <w:szCs w:val="22"/>
        </w:rPr>
        <w:t>es :</w:t>
      </w:r>
      <w:proofErr w:type="gramEnd"/>
      <w:r w:rsidRPr="00B2721E">
        <w:rPr>
          <w:rFonts w:asciiTheme="minorHAnsi" w:hAnsiTheme="minorHAnsi" w:cstheme="minorHAnsi"/>
          <w:sz w:val="22"/>
          <w:szCs w:val="22"/>
        </w:rPr>
        <w:t xml:space="preserve"> ")</w:t>
      </w:r>
    </w:p>
    <w:p w14:paraId="22281637" w14:textId="77777777" w:rsid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proofErr w:type="spellStart"/>
      <w:r w:rsidRPr="00B2721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>(suma)</w:t>
      </w:r>
    </w:p>
    <w:p w14:paraId="092A6942" w14:textId="76E905A2" w:rsidR="00B2721E" w:rsidRP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B14BCFA" w14:textId="74B0EFF9" w:rsidR="00B2721E" w:rsidRP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proofErr w:type="gramStart"/>
      <w:r w:rsidRPr="00B2721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2721E">
        <w:rPr>
          <w:rFonts w:asciiTheme="minorHAnsi" w:hAnsiTheme="minorHAnsi" w:cstheme="minorHAnsi"/>
          <w:sz w:val="22"/>
          <w:szCs w:val="22"/>
        </w:rPr>
        <w:t xml:space="preserve">"La resta entre </w:t>
      </w:r>
      <w:proofErr w:type="spellStart"/>
      <w:r w:rsidRPr="00B2721E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 xml:space="preserve"> 1 y numero dos es:")</w:t>
      </w:r>
    </w:p>
    <w:p w14:paraId="25A29EE9" w14:textId="2E80AC0C" w:rsidR="00B2721E" w:rsidRP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Pr="00B2721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>(resta)</w:t>
      </w:r>
    </w:p>
    <w:p w14:paraId="6AB70D2F" w14:textId="77777777" w:rsidR="00B2721E" w:rsidRP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B81BB4A" w14:textId="77777777" w:rsidR="00B2721E" w:rsidRP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AFAB8FD" w14:textId="7F5B8097" w:rsidR="00B2721E" w:rsidRP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spellStart"/>
      <w:proofErr w:type="gramStart"/>
      <w:r w:rsidRPr="00B2721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2721E">
        <w:rPr>
          <w:rFonts w:asciiTheme="minorHAnsi" w:hAnsiTheme="minorHAnsi" w:cstheme="minorHAnsi"/>
          <w:sz w:val="22"/>
          <w:szCs w:val="22"/>
        </w:rPr>
        <w:t xml:space="preserve">"La </w:t>
      </w:r>
      <w:proofErr w:type="spellStart"/>
      <w:r w:rsidRPr="00B2721E">
        <w:rPr>
          <w:rFonts w:asciiTheme="minorHAnsi" w:hAnsiTheme="minorHAnsi" w:cstheme="minorHAnsi"/>
          <w:sz w:val="22"/>
          <w:szCs w:val="22"/>
        </w:rPr>
        <w:t>multiplicacion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 xml:space="preserve"> entre </w:t>
      </w:r>
      <w:proofErr w:type="spellStart"/>
      <w:r w:rsidRPr="00B2721E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 xml:space="preserve"> 1 y numero dos es:")</w:t>
      </w:r>
    </w:p>
    <w:p w14:paraId="4F9770BD" w14:textId="4C15FB71" w:rsidR="00B2721E" w:rsidRP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spellStart"/>
      <w:r w:rsidRPr="00B2721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2721E">
        <w:rPr>
          <w:rFonts w:asciiTheme="minorHAnsi" w:hAnsiTheme="minorHAnsi" w:cstheme="minorHAnsi"/>
          <w:sz w:val="22"/>
          <w:szCs w:val="22"/>
        </w:rPr>
        <w:t>multiplicacion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>)</w:t>
      </w:r>
    </w:p>
    <w:p w14:paraId="7FCCF0A7" w14:textId="77777777" w:rsidR="00B2721E" w:rsidRP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4392961" w14:textId="0CDD17D5" w:rsidR="00B2721E" w:rsidRPr="00B2721E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spellStart"/>
      <w:proofErr w:type="gramStart"/>
      <w:r w:rsidRPr="00B2721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2721E">
        <w:rPr>
          <w:rFonts w:asciiTheme="minorHAnsi" w:hAnsiTheme="minorHAnsi" w:cstheme="minorHAnsi"/>
          <w:sz w:val="22"/>
          <w:szCs w:val="22"/>
        </w:rPr>
        <w:t xml:space="preserve">"La </w:t>
      </w:r>
      <w:proofErr w:type="spellStart"/>
      <w:r w:rsidRPr="00B2721E">
        <w:rPr>
          <w:rFonts w:asciiTheme="minorHAnsi" w:hAnsiTheme="minorHAnsi" w:cstheme="minorHAnsi"/>
          <w:sz w:val="22"/>
          <w:szCs w:val="22"/>
        </w:rPr>
        <w:t>division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 xml:space="preserve"> entre </w:t>
      </w:r>
      <w:proofErr w:type="spellStart"/>
      <w:r w:rsidRPr="00B2721E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 xml:space="preserve"> 1 y numero dos es:")</w:t>
      </w:r>
    </w:p>
    <w:p w14:paraId="37461F62" w14:textId="1D9233E2" w:rsidR="00130F58" w:rsidRDefault="00B2721E" w:rsidP="00B2721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spellStart"/>
      <w:r w:rsidRPr="00B2721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2721E">
        <w:rPr>
          <w:rFonts w:asciiTheme="minorHAnsi" w:hAnsiTheme="minorHAnsi" w:cstheme="minorHAnsi"/>
          <w:sz w:val="22"/>
          <w:szCs w:val="22"/>
        </w:rPr>
        <w:t>division</w:t>
      </w:r>
      <w:proofErr w:type="spellEnd"/>
      <w:r w:rsidRPr="00B2721E">
        <w:rPr>
          <w:rFonts w:asciiTheme="minorHAnsi" w:hAnsiTheme="minorHAnsi" w:cstheme="minorHAnsi"/>
          <w:sz w:val="22"/>
          <w:szCs w:val="22"/>
        </w:rPr>
        <w:t>)</w:t>
      </w:r>
    </w:p>
    <w:p w14:paraId="5762D157" w14:textId="77777777" w:rsidR="00130F58" w:rsidRDefault="00130F58" w:rsidP="00130F5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2E13A6" w14:textId="77777777" w:rsidR="00130F58" w:rsidRPr="00130F58" w:rsidRDefault="00130F58" w:rsidP="00130F5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4CC6147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FBCAD97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Escribir un programa que convierta un valor dado en grados Fahrenheit a grados Celsius. Recordar que la fórmula para la conversión es:</w:t>
      </w:r>
    </w:p>
    <w:p w14:paraId="045C8108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BCEB717" w14:textId="77777777"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52E7790" wp14:editId="52ADA2DB">
            <wp:extent cx="1228725" cy="352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A574" w14:textId="77777777" w:rsidR="00B2721E" w:rsidRDefault="00B2721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0167F0C" w14:textId="59C8794A" w:rsidR="00B2721E" w:rsidRDefault="00B2721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r w:rsidRPr="00B2721E">
        <w:rPr>
          <w:rFonts w:asciiTheme="minorHAnsi" w:hAnsiTheme="minorHAnsi" w:cstheme="minorHAnsi"/>
          <w:sz w:val="22"/>
          <w:szCs w:val="22"/>
          <w:lang w:val="es-MX"/>
        </w:rPr>
        <w:lastRenderedPageBreak/>
        <w:t>fahrenheit</w:t>
      </w:r>
      <w:proofErr w:type="spellEnd"/>
      <w:r w:rsidRPr="00B2721E">
        <w:rPr>
          <w:rFonts w:asciiTheme="minorHAnsi" w:hAnsiTheme="minorHAnsi" w:cstheme="minorHAnsi"/>
          <w:sz w:val="22"/>
          <w:szCs w:val="22"/>
          <w:lang w:val="es-MX"/>
        </w:rPr>
        <w:t xml:space="preserve"> = </w:t>
      </w:r>
      <w:proofErr w:type="spellStart"/>
      <w:proofErr w:type="gramStart"/>
      <w:r w:rsidRPr="00B2721E">
        <w:rPr>
          <w:rFonts w:asciiTheme="minorHAnsi" w:hAnsiTheme="minorHAnsi" w:cstheme="minorHAnsi"/>
          <w:sz w:val="22"/>
          <w:szCs w:val="22"/>
          <w:lang w:val="es-MX"/>
        </w:rPr>
        <w:t>float</w:t>
      </w:r>
      <w:proofErr w:type="spellEnd"/>
      <w:r w:rsidRPr="00B2721E">
        <w:rPr>
          <w:rFonts w:asciiTheme="minorHAnsi" w:hAnsiTheme="minorHAnsi" w:cstheme="minorHAnsi"/>
          <w:sz w:val="22"/>
          <w:szCs w:val="22"/>
          <w:lang w:val="es-MX"/>
        </w:rPr>
        <w:t>(</w:t>
      </w:r>
      <w:proofErr w:type="gramEnd"/>
      <w:r w:rsidRPr="00B2721E">
        <w:rPr>
          <w:rFonts w:asciiTheme="minorHAnsi" w:hAnsiTheme="minorHAnsi" w:cstheme="minorHAnsi"/>
          <w:sz w:val="22"/>
          <w:szCs w:val="22"/>
          <w:lang w:val="es-MX"/>
        </w:rPr>
        <w:t>input("Ingresa la temperatura en grados Fahrenheit: "))</w:t>
      </w:r>
    </w:p>
    <w:p w14:paraId="47BB3212" w14:textId="77777777" w:rsidR="00917D8E" w:rsidRDefault="00917D8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</w:p>
    <w:p w14:paraId="110EE178" w14:textId="3DB79AD2" w:rsidR="00917D8E" w:rsidRDefault="00B2721E" w:rsidP="00551640">
      <w:pPr>
        <w:pStyle w:val="Prrafodelista"/>
        <w:spacing w:after="120"/>
      </w:pPr>
      <w:proofErr w:type="spellStart"/>
      <w:r w:rsidRPr="00B2721E">
        <w:rPr>
          <w:rFonts w:asciiTheme="minorHAnsi" w:hAnsiTheme="minorHAnsi" w:cstheme="minorHAnsi"/>
          <w:sz w:val="22"/>
          <w:szCs w:val="22"/>
          <w:lang w:val="es-MX"/>
        </w:rPr>
        <w:t>celsius</w:t>
      </w:r>
      <w:proofErr w:type="spellEnd"/>
      <w:r w:rsidRPr="00B2721E">
        <w:rPr>
          <w:rFonts w:asciiTheme="minorHAnsi" w:hAnsiTheme="minorHAnsi" w:cstheme="minorHAnsi"/>
          <w:sz w:val="22"/>
          <w:szCs w:val="22"/>
          <w:lang w:val="es-MX"/>
        </w:rPr>
        <w:t xml:space="preserve"> = (</w:t>
      </w:r>
      <w:proofErr w:type="spellStart"/>
      <w:r w:rsidRPr="00B2721E">
        <w:rPr>
          <w:rFonts w:asciiTheme="minorHAnsi" w:hAnsiTheme="minorHAnsi" w:cstheme="minorHAnsi"/>
          <w:sz w:val="22"/>
          <w:szCs w:val="22"/>
          <w:lang w:val="es-MX"/>
        </w:rPr>
        <w:t>fahrenheit</w:t>
      </w:r>
      <w:proofErr w:type="spellEnd"/>
      <w:r w:rsidRPr="00B2721E">
        <w:rPr>
          <w:rFonts w:asciiTheme="minorHAnsi" w:hAnsiTheme="minorHAnsi" w:cstheme="minorHAnsi"/>
          <w:sz w:val="22"/>
          <w:szCs w:val="22"/>
          <w:lang w:val="es-MX"/>
        </w:rPr>
        <w:t xml:space="preserve"> - 32) * 5/9</w:t>
      </w:r>
      <w:r w:rsidR="00917D8E" w:rsidRPr="00917D8E">
        <w:t xml:space="preserve"> </w:t>
      </w:r>
    </w:p>
    <w:p w14:paraId="46B23567" w14:textId="77777777" w:rsidR="00917D8E" w:rsidRDefault="00917D8E" w:rsidP="00551640">
      <w:pPr>
        <w:pStyle w:val="Prrafodelista"/>
        <w:spacing w:after="120"/>
      </w:pPr>
    </w:p>
    <w:p w14:paraId="4B3BCD94" w14:textId="02EC84E0" w:rsidR="00B2721E" w:rsidRDefault="00917D8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proofErr w:type="gramStart"/>
      <w:r w:rsidRPr="00917D8E">
        <w:rPr>
          <w:rFonts w:asciiTheme="minorHAnsi" w:hAnsiTheme="minorHAnsi" w:cstheme="minorHAnsi"/>
          <w:sz w:val="22"/>
          <w:szCs w:val="22"/>
          <w:lang w:val="es-MX"/>
        </w:rPr>
        <w:t>print</w:t>
      </w:r>
      <w:proofErr w:type="spellEnd"/>
      <w:r w:rsidRPr="00917D8E">
        <w:rPr>
          <w:rFonts w:asciiTheme="minorHAnsi" w:hAnsiTheme="minorHAnsi" w:cstheme="minorHAnsi"/>
          <w:sz w:val="22"/>
          <w:szCs w:val="22"/>
          <w:lang w:val="es-MX"/>
        </w:rPr>
        <w:t>(</w:t>
      </w:r>
      <w:proofErr w:type="gramEnd"/>
      <w:r w:rsidRPr="00917D8E">
        <w:rPr>
          <w:rFonts w:asciiTheme="minorHAnsi" w:hAnsiTheme="minorHAnsi" w:cstheme="minorHAnsi"/>
          <w:sz w:val="22"/>
          <w:szCs w:val="22"/>
          <w:lang w:val="es-MX"/>
        </w:rPr>
        <w:t xml:space="preserve">"La temperatura en grados Celsius es:", </w:t>
      </w:r>
      <w:proofErr w:type="spellStart"/>
      <w:r w:rsidRPr="00917D8E">
        <w:rPr>
          <w:rFonts w:asciiTheme="minorHAnsi" w:hAnsiTheme="minorHAnsi" w:cstheme="minorHAnsi"/>
          <w:sz w:val="22"/>
          <w:szCs w:val="22"/>
          <w:lang w:val="es-MX"/>
        </w:rPr>
        <w:t>celsius</w:t>
      </w:r>
      <w:proofErr w:type="spellEnd"/>
      <w:r w:rsidRPr="00917D8E">
        <w:rPr>
          <w:rFonts w:asciiTheme="minorHAnsi" w:hAnsiTheme="minorHAnsi" w:cstheme="minorHAnsi"/>
          <w:sz w:val="22"/>
          <w:szCs w:val="22"/>
          <w:lang w:val="es-MX"/>
        </w:rPr>
        <w:t>)</w:t>
      </w:r>
    </w:p>
    <w:p w14:paraId="4D42DBF5" w14:textId="27139A52" w:rsidR="00B2721E" w:rsidRPr="00917D8E" w:rsidRDefault="00B2721E" w:rsidP="00917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  <w:lang w:val="es-MX" w:eastAsia="es-MX"/>
        </w:rPr>
      </w:pPr>
      <w:r>
        <w:rPr>
          <w:rFonts w:ascii="Courier New" w:hAnsi="Courier New" w:cs="Courier New"/>
          <w:sz w:val="20"/>
          <w:szCs w:val="20"/>
          <w:lang w:val="es-MX" w:eastAsia="es-MX"/>
        </w:rPr>
        <w:t xml:space="preserve">      </w:t>
      </w:r>
    </w:p>
    <w:p w14:paraId="3FD2C920" w14:textId="77777777" w:rsidR="00B2721E" w:rsidRPr="00B2721E" w:rsidRDefault="00B2721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</w:p>
    <w:p w14:paraId="7452ED7B" w14:textId="77777777" w:rsidR="00AF020F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Qué problemas tienen las siguientes </w:t>
      </w:r>
      <w:proofErr w:type="gramStart"/>
      <w:r>
        <w:rPr>
          <w:rFonts w:asciiTheme="minorHAnsi" w:hAnsiTheme="minorHAnsi" w:cstheme="minorHAnsi"/>
          <w:sz w:val="22"/>
          <w:szCs w:val="22"/>
        </w:rPr>
        <w:t>instrucciones?¿</w:t>
      </w:r>
      <w:proofErr w:type="gramEnd"/>
      <w:r>
        <w:rPr>
          <w:rFonts w:asciiTheme="minorHAnsi" w:hAnsiTheme="minorHAnsi" w:cstheme="minorHAnsi"/>
          <w:sz w:val="22"/>
          <w:szCs w:val="22"/>
        </w:rPr>
        <w:t>Cómo las solucionarías?</w:t>
      </w:r>
    </w:p>
    <w:p w14:paraId="2C6D78E7" w14:textId="77777777" w:rsidR="00AF020F" w:rsidRP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EC3FB13" w14:textId="77777777"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= </w:t>
      </w:r>
      <w:proofErr w:type="gramStart"/>
      <w:r>
        <w:rPr>
          <w:rFonts w:asciiTheme="minorHAnsi" w:hAnsiTheme="minorHAnsi" w:cstheme="minorHAnsi"/>
          <w:sz w:val="22"/>
          <w:szCs w:val="22"/>
        </w:rPr>
        <w:t>input(</w:t>
      </w:r>
      <w:proofErr w:type="gramEnd"/>
      <w:r>
        <w:rPr>
          <w:rFonts w:asciiTheme="minorHAnsi" w:hAnsiTheme="minorHAnsi" w:cstheme="minorHAnsi"/>
          <w:sz w:val="22"/>
          <w:szCs w:val="22"/>
        </w:rPr>
        <w:t>nombre, “¿Cuál es tu canción favorita?”)</w:t>
      </w:r>
    </w:p>
    <w:p w14:paraId="77E4E8B5" w14:textId="77777777" w:rsid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6B47B83" w14:textId="13E7DB11" w:rsid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= </w:t>
      </w:r>
      <w:proofErr w:type="spellStart"/>
      <w:r>
        <w:rPr>
          <w:rFonts w:asciiTheme="minorHAnsi" w:hAnsiTheme="minorHAnsi" w:cstheme="minorHAnsi"/>
          <w:sz w:val="22"/>
          <w:szCs w:val="22"/>
        </w:rPr>
        <w:t>imput</w:t>
      </w:r>
      <w:proofErr w:type="spellEnd"/>
      <w:r>
        <w:rPr>
          <w:rFonts w:asciiTheme="minorHAnsi" w:hAnsiTheme="minorHAnsi" w:cstheme="minorHAnsi"/>
          <w:sz w:val="22"/>
          <w:szCs w:val="22"/>
        </w:rPr>
        <w:t>(nombre)</w:t>
      </w:r>
    </w:p>
    <w:p w14:paraId="2D79491D" w14:textId="77777777" w:rsid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F0627AD" w14:textId="273FC264" w:rsid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arar la solicitud del nombre y la de la canción favorita y luego en caso de querer juntarlas hacerlo:</w:t>
      </w:r>
    </w:p>
    <w:p w14:paraId="49F46818" w14:textId="77777777" w:rsid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7C05110" w14:textId="77777777" w:rsidR="004C0EF0" w:rsidRP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4C0EF0">
        <w:rPr>
          <w:rFonts w:asciiTheme="minorHAnsi" w:hAnsiTheme="minorHAnsi" w:cstheme="minorHAnsi"/>
          <w:sz w:val="22"/>
          <w:szCs w:val="22"/>
        </w:rPr>
        <w:t xml:space="preserve">nombre= </w:t>
      </w:r>
      <w:proofErr w:type="gramStart"/>
      <w:r w:rsidRPr="004C0EF0">
        <w:rPr>
          <w:rFonts w:asciiTheme="minorHAnsi" w:hAnsiTheme="minorHAnsi" w:cstheme="minorHAnsi"/>
          <w:sz w:val="22"/>
          <w:szCs w:val="22"/>
        </w:rPr>
        <w:t>input(</w:t>
      </w:r>
      <w:proofErr w:type="gramEnd"/>
      <w:r w:rsidRPr="004C0EF0">
        <w:rPr>
          <w:rFonts w:asciiTheme="minorHAnsi" w:hAnsiTheme="minorHAnsi" w:cstheme="minorHAnsi"/>
          <w:sz w:val="22"/>
          <w:szCs w:val="22"/>
        </w:rPr>
        <w:t>"Ingrese su nombre: ")</w:t>
      </w:r>
    </w:p>
    <w:p w14:paraId="07F2C9BA" w14:textId="77777777" w:rsidR="004C0EF0" w:rsidRP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4C0EF0">
        <w:rPr>
          <w:rFonts w:asciiTheme="minorHAnsi" w:hAnsiTheme="minorHAnsi" w:cstheme="minorHAnsi"/>
          <w:sz w:val="22"/>
          <w:szCs w:val="22"/>
        </w:rPr>
        <w:t xml:space="preserve">A=nombre </w:t>
      </w:r>
    </w:p>
    <w:p w14:paraId="0831A22A" w14:textId="77777777" w:rsidR="004C0EF0" w:rsidRP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326E492" w14:textId="77777777" w:rsidR="004C0EF0" w:rsidRP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4C0EF0">
        <w:rPr>
          <w:rFonts w:asciiTheme="minorHAnsi" w:hAnsiTheme="minorHAnsi" w:cstheme="minorHAnsi"/>
          <w:sz w:val="22"/>
          <w:szCs w:val="22"/>
        </w:rPr>
        <w:t>cancion_favorita</w:t>
      </w:r>
      <w:proofErr w:type="spellEnd"/>
      <w:r w:rsidRPr="004C0EF0">
        <w:rPr>
          <w:rFonts w:asciiTheme="minorHAnsi" w:hAnsiTheme="minorHAnsi" w:cstheme="minorHAnsi"/>
          <w:sz w:val="22"/>
          <w:szCs w:val="22"/>
        </w:rPr>
        <w:t xml:space="preserve">= </w:t>
      </w:r>
      <w:proofErr w:type="gramStart"/>
      <w:r w:rsidRPr="004C0EF0">
        <w:rPr>
          <w:rFonts w:asciiTheme="minorHAnsi" w:hAnsiTheme="minorHAnsi" w:cstheme="minorHAnsi"/>
          <w:sz w:val="22"/>
          <w:szCs w:val="22"/>
        </w:rPr>
        <w:t>input(</w:t>
      </w:r>
      <w:proofErr w:type="gramEnd"/>
      <w:r w:rsidRPr="004C0EF0">
        <w:rPr>
          <w:rFonts w:asciiTheme="minorHAnsi" w:hAnsiTheme="minorHAnsi" w:cstheme="minorHAnsi"/>
          <w:sz w:val="22"/>
          <w:szCs w:val="22"/>
        </w:rPr>
        <w:t>"¿Cuál es tu canción favorita?”)")</w:t>
      </w:r>
    </w:p>
    <w:p w14:paraId="361BA189" w14:textId="77777777" w:rsidR="004C0EF0" w:rsidRP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D10DF35" w14:textId="77777777" w:rsidR="004C0EF0" w:rsidRP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4C0EF0">
        <w:rPr>
          <w:rFonts w:asciiTheme="minorHAnsi" w:hAnsiTheme="minorHAnsi" w:cstheme="minorHAnsi"/>
          <w:sz w:val="22"/>
          <w:szCs w:val="22"/>
        </w:rPr>
        <w:t xml:space="preserve">A= </w:t>
      </w:r>
      <w:proofErr w:type="gramStart"/>
      <w:r w:rsidRPr="004C0EF0">
        <w:rPr>
          <w:rFonts w:asciiTheme="minorHAnsi" w:hAnsiTheme="minorHAnsi" w:cstheme="minorHAnsi"/>
          <w:sz w:val="22"/>
          <w:szCs w:val="22"/>
        </w:rPr>
        <w:t>nombre  +</w:t>
      </w:r>
      <w:proofErr w:type="gramEnd"/>
      <w:r w:rsidRPr="004C0EF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4C0EF0">
        <w:rPr>
          <w:rFonts w:asciiTheme="minorHAnsi" w:hAnsiTheme="minorHAnsi" w:cstheme="minorHAnsi"/>
          <w:sz w:val="22"/>
          <w:szCs w:val="22"/>
        </w:rPr>
        <w:t>cancion_favorita</w:t>
      </w:r>
      <w:proofErr w:type="spellEnd"/>
    </w:p>
    <w:p w14:paraId="6B4FD74F" w14:textId="77777777" w:rsidR="004C0EF0" w:rsidRP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B346AF4" w14:textId="77777777" w:rsid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89C40CF" w14:textId="12A8862D" w:rsid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“Su nombre y su canción favorita son:”)</w:t>
      </w:r>
    </w:p>
    <w:p w14:paraId="7D479401" w14:textId="04F7FC71" w:rsid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4C0EF0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4C0EF0">
        <w:rPr>
          <w:rFonts w:asciiTheme="minorHAnsi" w:hAnsiTheme="minorHAnsi" w:cstheme="minorHAnsi"/>
          <w:sz w:val="22"/>
          <w:szCs w:val="22"/>
        </w:rPr>
        <w:t>(A)</w:t>
      </w:r>
    </w:p>
    <w:p w14:paraId="4701D879" w14:textId="77777777" w:rsid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8D07265" w14:textId="77777777" w:rsid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C1F4334" w14:textId="77777777" w:rsidR="004C0EF0" w:rsidRDefault="004C0EF0" w:rsidP="004C0EF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F83FAD8" w14:textId="77777777"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cio = </w:t>
      </w:r>
      <w:proofErr w:type="gramStart"/>
      <w:r>
        <w:rPr>
          <w:rFonts w:asciiTheme="minorHAnsi" w:hAnsiTheme="minorHAnsi" w:cstheme="minorHAnsi"/>
          <w:sz w:val="22"/>
          <w:szCs w:val="22"/>
        </w:rPr>
        <w:t>input(</w:t>
      </w:r>
      <w:proofErr w:type="gramEnd"/>
      <w:r>
        <w:rPr>
          <w:rFonts w:asciiTheme="minorHAnsi" w:hAnsiTheme="minorHAnsi" w:cstheme="minorHAnsi"/>
          <w:sz w:val="22"/>
          <w:szCs w:val="22"/>
        </w:rPr>
        <w:t>“Precio: “)</w:t>
      </w:r>
    </w:p>
    <w:p w14:paraId="453AFC85" w14:textId="77777777" w:rsidR="00012D29" w:rsidRDefault="00012D29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012D29">
        <w:rPr>
          <w:rFonts w:asciiTheme="minorHAnsi" w:hAnsiTheme="minorHAnsi" w:cstheme="minorHAnsi"/>
          <w:sz w:val="22"/>
          <w:szCs w:val="22"/>
        </w:rPr>
        <w:t>total = precio + (precio * 0.1)</w:t>
      </w:r>
    </w:p>
    <w:p w14:paraId="6021E93C" w14:textId="77777777" w:rsidR="004C0EF0" w:rsidRDefault="004C0EF0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C420F7A" w14:textId="3887C571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to poner el tipo de variable:</w:t>
      </w:r>
    </w:p>
    <w:p w14:paraId="271293CD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98DE9DB" w14:textId="77777777" w:rsidR="00B2222E" w:rsidRPr="00B2222E" w:rsidRDefault="00B2222E" w:rsidP="00B222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B2222E">
        <w:rPr>
          <w:rFonts w:asciiTheme="minorHAnsi" w:hAnsiTheme="minorHAnsi" w:cstheme="minorHAnsi"/>
          <w:sz w:val="22"/>
          <w:szCs w:val="22"/>
        </w:rPr>
        <w:t xml:space="preserve">precio = </w:t>
      </w:r>
      <w:proofErr w:type="spellStart"/>
      <w:proofErr w:type="gramStart"/>
      <w:r w:rsidRPr="00B2222E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B2222E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2222E">
        <w:rPr>
          <w:rFonts w:asciiTheme="minorHAnsi" w:hAnsiTheme="minorHAnsi" w:cstheme="minorHAnsi"/>
          <w:sz w:val="22"/>
          <w:szCs w:val="22"/>
        </w:rPr>
        <w:t>input("Ingrese el precio:"))</w:t>
      </w:r>
    </w:p>
    <w:p w14:paraId="745138DE" w14:textId="77777777" w:rsidR="00B2222E" w:rsidRPr="00B2222E" w:rsidRDefault="00B2222E" w:rsidP="00B222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B2222E">
        <w:rPr>
          <w:rFonts w:asciiTheme="minorHAnsi" w:hAnsiTheme="minorHAnsi" w:cstheme="minorHAnsi"/>
          <w:sz w:val="22"/>
          <w:szCs w:val="22"/>
        </w:rPr>
        <w:t>total= precio+(precio*0.1)</w:t>
      </w:r>
    </w:p>
    <w:p w14:paraId="6AFF9355" w14:textId="77777777" w:rsidR="00B2222E" w:rsidRPr="00B2222E" w:rsidRDefault="00B2222E" w:rsidP="00B222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B2222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2222E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2222E">
        <w:rPr>
          <w:rFonts w:asciiTheme="minorHAnsi" w:hAnsiTheme="minorHAnsi" w:cstheme="minorHAnsi"/>
          <w:sz w:val="22"/>
          <w:szCs w:val="22"/>
        </w:rPr>
        <w:t>"El precio total es de:")</w:t>
      </w:r>
    </w:p>
    <w:p w14:paraId="6BCA5AFA" w14:textId="52871EB7" w:rsidR="004C0EF0" w:rsidRDefault="00B2222E" w:rsidP="00B222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B2222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2222E">
        <w:rPr>
          <w:rFonts w:asciiTheme="minorHAnsi" w:hAnsiTheme="minorHAnsi" w:cstheme="minorHAnsi"/>
          <w:sz w:val="22"/>
          <w:szCs w:val="22"/>
        </w:rPr>
        <w:t>(total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346CCDB" w14:textId="77777777" w:rsidR="00B2222E" w:rsidRPr="00B2222E" w:rsidRDefault="00B2222E" w:rsidP="00B222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6EBD0FA" w14:textId="4B206EB7" w:rsidR="00B2222E" w:rsidRPr="00B2222E" w:rsidRDefault="00012D29" w:rsidP="00B2222E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input(“Edad: “))</w:t>
      </w:r>
    </w:p>
    <w:p w14:paraId="4120DC05" w14:textId="77777777" w:rsidR="00012D29" w:rsidRDefault="00012D29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tu edad es, edad)</w:t>
      </w:r>
    </w:p>
    <w:p w14:paraId="098CE67D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DAFEA47" w14:textId="36CE092E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ltaban los </w:t>
      </w:r>
      <w:proofErr w:type="gramStart"/>
      <w:r>
        <w:rPr>
          <w:rFonts w:asciiTheme="minorHAnsi" w:hAnsiTheme="minorHAnsi" w:cstheme="minorHAnsi"/>
          <w:sz w:val="22"/>
          <w:szCs w:val="22"/>
        </w:rPr>
        <w:t>“ “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en tu edad es.</w:t>
      </w:r>
    </w:p>
    <w:p w14:paraId="40D9ADBA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9628F1A" w14:textId="103743CA" w:rsidR="00B2222E" w:rsidRPr="00B2222E" w:rsidRDefault="00B2222E" w:rsidP="00B222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B2222E"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proofErr w:type="gramStart"/>
      <w:r w:rsidRPr="00B2222E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B2222E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2222E">
        <w:rPr>
          <w:rFonts w:asciiTheme="minorHAnsi" w:hAnsiTheme="minorHAnsi" w:cstheme="minorHAnsi"/>
          <w:sz w:val="22"/>
          <w:szCs w:val="22"/>
        </w:rPr>
        <w:t>input("Ingrese su edad:"))</w:t>
      </w:r>
    </w:p>
    <w:p w14:paraId="3D348678" w14:textId="3518B728" w:rsidR="00B2222E" w:rsidRDefault="00B2222E" w:rsidP="00B222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B2222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2222E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2222E">
        <w:rPr>
          <w:rFonts w:asciiTheme="minorHAnsi" w:hAnsiTheme="minorHAnsi" w:cstheme="minorHAnsi"/>
          <w:sz w:val="22"/>
          <w:szCs w:val="22"/>
        </w:rPr>
        <w:t>"tu edad es", edad)</w:t>
      </w:r>
    </w:p>
    <w:p w14:paraId="734C41A3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8A2927A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F169B7E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62C6247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F5F3AA0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D231AFC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C32CCD1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F2D51DC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7A67FF5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769E75C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4A581D7" w14:textId="77777777"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>(input(“Edad: “))</w:t>
      </w:r>
    </w:p>
    <w:p w14:paraId="7C72CD4C" w14:textId="77777777" w:rsidR="00AF020F" w:rsidRDefault="00012D29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“Veamos si tu edad es 18…”</w:t>
      </w:r>
      <w:r w:rsidR="00AF020F">
        <w:rPr>
          <w:rFonts w:asciiTheme="minorHAnsi" w:hAnsiTheme="minorHAnsi" w:cstheme="minorHAnsi"/>
          <w:sz w:val="22"/>
          <w:szCs w:val="22"/>
        </w:rPr>
        <w:t>, edad=18)</w:t>
      </w:r>
    </w:p>
    <w:p w14:paraId="3597941B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BD5C83B" w14:textId="4F3BB38D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 uso del </w:t>
      </w:r>
      <w:proofErr w:type="gramStart"/>
      <w:r>
        <w:rPr>
          <w:rFonts w:asciiTheme="minorHAnsi" w:hAnsiTheme="minorHAnsi" w:cstheme="minorHAnsi"/>
          <w:sz w:val="22"/>
          <w:szCs w:val="22"/>
        </w:rPr>
        <w:t>= .</w:t>
      </w:r>
      <w:proofErr w:type="gramEnd"/>
    </w:p>
    <w:p w14:paraId="56B09472" w14:textId="77777777" w:rsidR="00B2222E" w:rsidRDefault="00B2222E" w:rsidP="00B2222E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</w:p>
    <w:p w14:paraId="777A3DD5" w14:textId="3487BED4" w:rsidR="00B2222E" w:rsidRPr="00B2222E" w:rsidRDefault="00B2222E" w:rsidP="00B2222E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B2222E">
        <w:rPr>
          <w:rFonts w:asciiTheme="minorHAnsi" w:hAnsiTheme="minorHAnsi" w:cstheme="minorHAnsi"/>
          <w:sz w:val="22"/>
          <w:szCs w:val="22"/>
          <w:lang w:val="es-MX"/>
        </w:rPr>
        <w:t xml:space="preserve">edad = </w:t>
      </w:r>
      <w:proofErr w:type="spellStart"/>
      <w:proofErr w:type="gramStart"/>
      <w:r w:rsidRPr="00B2222E">
        <w:rPr>
          <w:rFonts w:asciiTheme="minorHAnsi" w:hAnsiTheme="minorHAnsi" w:cstheme="minorHAnsi"/>
          <w:sz w:val="22"/>
          <w:szCs w:val="22"/>
          <w:lang w:val="es-MX"/>
        </w:rPr>
        <w:t>int</w:t>
      </w:r>
      <w:proofErr w:type="spellEnd"/>
      <w:r w:rsidRPr="00B2222E">
        <w:rPr>
          <w:rFonts w:asciiTheme="minorHAnsi" w:hAnsiTheme="minorHAnsi" w:cstheme="minorHAnsi"/>
          <w:sz w:val="22"/>
          <w:szCs w:val="22"/>
          <w:lang w:val="es-MX"/>
        </w:rPr>
        <w:t>(</w:t>
      </w:r>
      <w:proofErr w:type="gramEnd"/>
      <w:r w:rsidRPr="00B2222E">
        <w:rPr>
          <w:rFonts w:asciiTheme="minorHAnsi" w:hAnsiTheme="minorHAnsi" w:cstheme="minorHAnsi"/>
          <w:sz w:val="22"/>
          <w:szCs w:val="22"/>
          <w:lang w:val="es-MX"/>
        </w:rPr>
        <w:t>input("Edad: "))</w:t>
      </w:r>
    </w:p>
    <w:p w14:paraId="37FD209E" w14:textId="27A30872" w:rsidR="00B2222E" w:rsidRPr="00B2222E" w:rsidRDefault="00B2222E" w:rsidP="00B2222E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proofErr w:type="spellStart"/>
      <w:proofErr w:type="gramStart"/>
      <w:r w:rsidRPr="00B2222E">
        <w:rPr>
          <w:rFonts w:asciiTheme="minorHAnsi" w:hAnsiTheme="minorHAnsi" w:cstheme="minorHAnsi"/>
          <w:sz w:val="22"/>
          <w:szCs w:val="22"/>
          <w:lang w:val="es-MX"/>
        </w:rPr>
        <w:t>print</w:t>
      </w:r>
      <w:proofErr w:type="spellEnd"/>
      <w:r w:rsidRPr="00B2222E">
        <w:rPr>
          <w:rFonts w:asciiTheme="minorHAnsi" w:hAnsiTheme="minorHAnsi" w:cstheme="minorHAnsi"/>
          <w:sz w:val="22"/>
          <w:szCs w:val="22"/>
          <w:lang w:val="es-MX"/>
        </w:rPr>
        <w:t>(</w:t>
      </w:r>
      <w:proofErr w:type="gramEnd"/>
      <w:r w:rsidRPr="00B2222E">
        <w:rPr>
          <w:rFonts w:asciiTheme="minorHAnsi" w:hAnsiTheme="minorHAnsi" w:cstheme="minorHAnsi"/>
          <w:sz w:val="22"/>
          <w:szCs w:val="22"/>
          <w:lang w:val="es-MX"/>
        </w:rPr>
        <w:t>"Veamos si tu edad es 18…", edad == 18)</w:t>
      </w:r>
    </w:p>
    <w:p w14:paraId="5B3AE5A7" w14:textId="77777777"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AA3EF78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0542B3E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3645A36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3E1EF7F" w14:textId="77777777" w:rsidR="00B2222E" w:rsidRDefault="00B2222E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D891A0C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Calcular la media de tres números pedidos por teclado.</w:t>
      </w:r>
    </w:p>
    <w:p w14:paraId="13E5F063" w14:textId="77777777" w:rsidR="00CF3E7B" w:rsidRPr="00CF3E7B" w:rsidRDefault="00CF3E7B" w:rsidP="00CF3E7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F3E7B">
        <w:rPr>
          <w:rFonts w:asciiTheme="minorHAnsi" w:hAnsiTheme="minorHAnsi" w:cstheme="minorHAnsi"/>
          <w:sz w:val="22"/>
          <w:szCs w:val="22"/>
        </w:rPr>
        <w:t xml:space="preserve">numero1 = </w:t>
      </w:r>
      <w:proofErr w:type="spellStart"/>
      <w:proofErr w:type="gramStart"/>
      <w:r w:rsidRPr="00CF3E7B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CF3E7B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F3E7B">
        <w:rPr>
          <w:rFonts w:asciiTheme="minorHAnsi" w:hAnsiTheme="minorHAnsi" w:cstheme="minorHAnsi"/>
          <w:sz w:val="22"/>
          <w:szCs w:val="22"/>
        </w:rPr>
        <w:t>input("Ingrese el numero uno: "))</w:t>
      </w:r>
    </w:p>
    <w:p w14:paraId="7743CDF8" w14:textId="77777777" w:rsidR="00CF3E7B" w:rsidRPr="00CF3E7B" w:rsidRDefault="00CF3E7B" w:rsidP="00CF3E7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F3E7B">
        <w:rPr>
          <w:rFonts w:asciiTheme="minorHAnsi" w:hAnsiTheme="minorHAnsi" w:cstheme="minorHAnsi"/>
          <w:sz w:val="22"/>
          <w:szCs w:val="22"/>
        </w:rPr>
        <w:t xml:space="preserve">numero2 = </w:t>
      </w:r>
      <w:proofErr w:type="spellStart"/>
      <w:proofErr w:type="gramStart"/>
      <w:r w:rsidRPr="00CF3E7B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CF3E7B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F3E7B">
        <w:rPr>
          <w:rFonts w:asciiTheme="minorHAnsi" w:hAnsiTheme="minorHAnsi" w:cstheme="minorHAnsi"/>
          <w:sz w:val="22"/>
          <w:szCs w:val="22"/>
        </w:rPr>
        <w:t>input("Ingrese el numero dos: "))</w:t>
      </w:r>
    </w:p>
    <w:p w14:paraId="7F419249" w14:textId="77777777" w:rsidR="00CF3E7B" w:rsidRPr="00CF3E7B" w:rsidRDefault="00CF3E7B" w:rsidP="00CF3E7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F3E7B">
        <w:rPr>
          <w:rFonts w:asciiTheme="minorHAnsi" w:hAnsiTheme="minorHAnsi" w:cstheme="minorHAnsi"/>
          <w:sz w:val="22"/>
          <w:szCs w:val="22"/>
        </w:rPr>
        <w:t xml:space="preserve">numero3 = </w:t>
      </w:r>
      <w:proofErr w:type="spellStart"/>
      <w:proofErr w:type="gramStart"/>
      <w:r w:rsidRPr="00CF3E7B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CF3E7B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F3E7B">
        <w:rPr>
          <w:rFonts w:asciiTheme="minorHAnsi" w:hAnsiTheme="minorHAnsi" w:cstheme="minorHAnsi"/>
          <w:sz w:val="22"/>
          <w:szCs w:val="22"/>
        </w:rPr>
        <w:t xml:space="preserve">input("Ingrese el </w:t>
      </w:r>
      <w:proofErr w:type="spellStart"/>
      <w:r w:rsidRPr="00CF3E7B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CF3E7B">
        <w:rPr>
          <w:rFonts w:asciiTheme="minorHAnsi" w:hAnsiTheme="minorHAnsi" w:cstheme="minorHAnsi"/>
          <w:sz w:val="22"/>
          <w:szCs w:val="22"/>
        </w:rPr>
        <w:t xml:space="preserve"> tres: "))</w:t>
      </w:r>
    </w:p>
    <w:p w14:paraId="1195E9A4" w14:textId="77777777" w:rsidR="00CF3E7B" w:rsidRPr="00CF3E7B" w:rsidRDefault="00CF3E7B" w:rsidP="00CF3E7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F30FA71" w14:textId="77777777" w:rsidR="00CF3E7B" w:rsidRPr="00CF3E7B" w:rsidRDefault="00CF3E7B" w:rsidP="00CF3E7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B5A1716" w14:textId="76F24E94" w:rsidR="00CF3E7B" w:rsidRDefault="00CF3E7B" w:rsidP="00CF3E7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F3E7B">
        <w:rPr>
          <w:rFonts w:asciiTheme="minorHAnsi" w:hAnsiTheme="minorHAnsi" w:cstheme="minorHAnsi"/>
          <w:sz w:val="22"/>
          <w:szCs w:val="22"/>
        </w:rPr>
        <w:t>media= (numero1+numero2+numero</w:t>
      </w:r>
      <w:proofErr w:type="gramStart"/>
      <w:r w:rsidRPr="00CF3E7B">
        <w:rPr>
          <w:rFonts w:asciiTheme="minorHAnsi" w:hAnsiTheme="minorHAnsi" w:cstheme="minorHAnsi"/>
          <w:sz w:val="22"/>
          <w:szCs w:val="22"/>
        </w:rPr>
        <w:t>3)/</w:t>
      </w:r>
      <w:proofErr w:type="gramEnd"/>
      <w:r>
        <w:rPr>
          <w:rFonts w:asciiTheme="minorHAnsi" w:hAnsiTheme="minorHAnsi" w:cstheme="minorHAnsi"/>
          <w:sz w:val="22"/>
          <w:szCs w:val="22"/>
        </w:rPr>
        <w:t>3</w:t>
      </w:r>
    </w:p>
    <w:p w14:paraId="4EBFE978" w14:textId="16462084" w:rsidR="00CF3E7B" w:rsidRPr="00CF3E7B" w:rsidRDefault="00CF3E7B" w:rsidP="00CF3E7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F3E7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CF3E7B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F3E7B">
        <w:rPr>
          <w:rFonts w:asciiTheme="minorHAnsi" w:hAnsiTheme="minorHAnsi" w:cstheme="minorHAnsi"/>
          <w:sz w:val="22"/>
          <w:szCs w:val="22"/>
        </w:rPr>
        <w:t xml:space="preserve">"La media de los tres </w:t>
      </w:r>
      <w:proofErr w:type="spellStart"/>
      <w:r w:rsidRPr="00CF3E7B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CF3E7B">
        <w:rPr>
          <w:rFonts w:asciiTheme="minorHAnsi" w:hAnsiTheme="minorHAnsi" w:cstheme="minorHAnsi"/>
          <w:sz w:val="22"/>
          <w:szCs w:val="22"/>
        </w:rPr>
        <w:t xml:space="preserve"> es:" ,media)</w:t>
      </w:r>
    </w:p>
    <w:p w14:paraId="0FB92B29" w14:textId="77777777"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DB96D7B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Realiza un programa que reciba una cantidad de minutos y muestre por pantalla a cuantas horas y minutos corresponde. Por ejemplo: 1000 minutos son 16 horas y 40 minutos.</w:t>
      </w:r>
    </w:p>
    <w:p w14:paraId="5DA9DA41" w14:textId="77777777" w:rsid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7B4B180" w14:textId="77777777" w:rsidR="00CF3E7B" w:rsidRPr="00CF3E7B" w:rsidRDefault="00CF3E7B" w:rsidP="00CF3E7B">
      <w:pPr>
        <w:pStyle w:val="Prrafodelista"/>
        <w:rPr>
          <w:rFonts w:asciiTheme="minorHAnsi" w:hAnsiTheme="minorHAnsi" w:cstheme="minorHAnsi"/>
          <w:sz w:val="22"/>
          <w:szCs w:val="22"/>
        </w:rPr>
      </w:pPr>
      <w:r w:rsidRPr="00CF3E7B">
        <w:rPr>
          <w:rFonts w:asciiTheme="minorHAnsi" w:hAnsiTheme="minorHAnsi" w:cstheme="minorHAnsi"/>
          <w:sz w:val="22"/>
          <w:szCs w:val="22"/>
        </w:rPr>
        <w:t xml:space="preserve">minutos= </w:t>
      </w:r>
      <w:proofErr w:type="spellStart"/>
      <w:proofErr w:type="gramStart"/>
      <w:r w:rsidRPr="00CF3E7B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CF3E7B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F3E7B">
        <w:rPr>
          <w:rFonts w:asciiTheme="minorHAnsi" w:hAnsiTheme="minorHAnsi" w:cstheme="minorHAnsi"/>
          <w:sz w:val="22"/>
          <w:szCs w:val="22"/>
        </w:rPr>
        <w:t>input("Ingrese la cantidad de minutos: "))\</w:t>
      </w:r>
    </w:p>
    <w:p w14:paraId="3A0A4142" w14:textId="77777777" w:rsidR="00CF3E7B" w:rsidRPr="00CF3E7B" w:rsidRDefault="00CF3E7B" w:rsidP="00CF3E7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6765EF0" w14:textId="77777777" w:rsidR="00CF3E7B" w:rsidRPr="00CF3E7B" w:rsidRDefault="00CF3E7B" w:rsidP="00CF3E7B">
      <w:pPr>
        <w:pStyle w:val="Prrafodelista"/>
        <w:rPr>
          <w:rFonts w:asciiTheme="minorHAnsi" w:hAnsiTheme="minorHAnsi" w:cstheme="minorHAnsi"/>
          <w:sz w:val="22"/>
          <w:szCs w:val="22"/>
        </w:rPr>
      </w:pPr>
      <w:r w:rsidRPr="00CF3E7B">
        <w:rPr>
          <w:rFonts w:asciiTheme="minorHAnsi" w:hAnsiTheme="minorHAnsi" w:cstheme="minorHAnsi"/>
          <w:sz w:val="22"/>
          <w:szCs w:val="22"/>
        </w:rPr>
        <w:t>hora= (minutos//60)</w:t>
      </w:r>
    </w:p>
    <w:p w14:paraId="7624EE7B" w14:textId="77777777" w:rsidR="00CF3E7B" w:rsidRPr="00CF3E7B" w:rsidRDefault="00CF3E7B" w:rsidP="00CF3E7B">
      <w:pPr>
        <w:pStyle w:val="Prrafodelista"/>
        <w:rPr>
          <w:rFonts w:asciiTheme="minorHAnsi" w:hAnsiTheme="minorHAnsi" w:cstheme="minorHAnsi"/>
          <w:sz w:val="22"/>
          <w:szCs w:val="22"/>
        </w:rPr>
      </w:pPr>
      <w:r w:rsidRPr="00CF3E7B">
        <w:rPr>
          <w:rFonts w:asciiTheme="minorHAnsi" w:hAnsiTheme="minorHAnsi" w:cstheme="minorHAnsi"/>
          <w:sz w:val="22"/>
          <w:szCs w:val="22"/>
        </w:rPr>
        <w:t>minutos= minutos%60</w:t>
      </w:r>
    </w:p>
    <w:p w14:paraId="01DDE7F6" w14:textId="77777777" w:rsidR="00CF3E7B" w:rsidRPr="00CF3E7B" w:rsidRDefault="00CF3E7B" w:rsidP="00CF3E7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78AB903" w14:textId="391884D6" w:rsidR="00CF3E7B" w:rsidRDefault="00CF3E7B" w:rsidP="00CF3E7B">
      <w:pPr>
        <w:pStyle w:val="Prrafodelista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F3E7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CF3E7B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F3E7B">
        <w:rPr>
          <w:rFonts w:asciiTheme="minorHAnsi" w:hAnsiTheme="minorHAnsi" w:cstheme="minorHAnsi"/>
          <w:sz w:val="22"/>
          <w:szCs w:val="22"/>
        </w:rPr>
        <w:t>"La cantidad de horas y minutos es:" ,hora ,"horas" , "y" ,minutos ,"minutos")</w:t>
      </w:r>
    </w:p>
    <w:p w14:paraId="40D6D24C" w14:textId="77777777" w:rsidR="00CF3E7B" w:rsidRDefault="00CF3E7B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8A13BA0" w14:textId="77777777" w:rsidR="00CF3E7B" w:rsidRDefault="00CF3E7B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43B81B1" w14:textId="77777777" w:rsidR="00CF3E7B" w:rsidRDefault="00CF3E7B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40AB7FE" w14:textId="77777777" w:rsidR="00CF3E7B" w:rsidRPr="00AF020F" w:rsidRDefault="00CF3E7B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826CFE5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Un vendedor recibe un sueldo base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mas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un 10% extra por comisión de sus ventas, el vendedor desea saber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cuanto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dinero obtendrá por concepto de comisiones por las tres ventas que realiza en el mes y el total que recibirá en el mes tomando en cuenta su sueldo base y comisiones.</w:t>
      </w:r>
    </w:p>
    <w:p w14:paraId="0DAF9F3A" w14:textId="77777777" w:rsid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5F1CCD1" w14:textId="77777777" w:rsidR="003C3FAA" w:rsidRP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3C3FAA">
        <w:rPr>
          <w:rFonts w:asciiTheme="minorHAnsi" w:hAnsiTheme="minorHAnsi" w:cstheme="minorHAnsi"/>
          <w:sz w:val="22"/>
          <w:szCs w:val="22"/>
        </w:rPr>
        <w:t>sueldo_base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3C3FAA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C3FAA">
        <w:rPr>
          <w:rFonts w:asciiTheme="minorHAnsi" w:hAnsiTheme="minorHAnsi" w:cstheme="minorHAnsi"/>
          <w:sz w:val="22"/>
          <w:szCs w:val="22"/>
        </w:rPr>
        <w:t>input("Ingrese su sueldo base:"))</w:t>
      </w:r>
    </w:p>
    <w:p w14:paraId="184B4838" w14:textId="77777777" w:rsidR="003C3FAA" w:rsidRP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C3FAA">
        <w:rPr>
          <w:rFonts w:asciiTheme="minorHAnsi" w:hAnsiTheme="minorHAnsi" w:cstheme="minorHAnsi"/>
          <w:sz w:val="22"/>
          <w:szCs w:val="22"/>
        </w:rPr>
        <w:t xml:space="preserve">ventas= </w:t>
      </w:r>
      <w:proofErr w:type="spellStart"/>
      <w:proofErr w:type="gramStart"/>
      <w:r w:rsidRPr="003C3FAA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C3FAA">
        <w:rPr>
          <w:rFonts w:asciiTheme="minorHAnsi" w:hAnsiTheme="minorHAnsi" w:cstheme="minorHAnsi"/>
          <w:sz w:val="22"/>
          <w:szCs w:val="22"/>
        </w:rPr>
        <w:t>input("Ingrese sus ventas:"))</w:t>
      </w:r>
    </w:p>
    <w:p w14:paraId="1B1E3B1A" w14:textId="77777777" w:rsidR="003C3FAA" w:rsidRP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1CE151B" w14:textId="77777777" w:rsidR="003C3FAA" w:rsidRP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C3FAA">
        <w:rPr>
          <w:rFonts w:asciiTheme="minorHAnsi" w:hAnsiTheme="minorHAnsi" w:cstheme="minorHAnsi"/>
          <w:sz w:val="22"/>
          <w:szCs w:val="22"/>
        </w:rPr>
        <w:t xml:space="preserve">comisiones= </w:t>
      </w:r>
      <w:proofErr w:type="spellStart"/>
      <w:r w:rsidRPr="003C3FAA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3FAA">
        <w:rPr>
          <w:rFonts w:asciiTheme="minorHAnsi" w:hAnsiTheme="minorHAnsi" w:cstheme="minorHAnsi"/>
          <w:sz w:val="22"/>
          <w:szCs w:val="22"/>
        </w:rPr>
        <w:t>sueldo_base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>*0.10)</w:t>
      </w:r>
    </w:p>
    <w:p w14:paraId="0A0CA3A6" w14:textId="77777777" w:rsidR="003C3FAA" w:rsidRP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1EECE14" w14:textId="77777777" w:rsidR="003C3FAA" w:rsidRP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3C3FAA">
        <w:rPr>
          <w:rFonts w:asciiTheme="minorHAnsi" w:hAnsiTheme="minorHAnsi" w:cstheme="minorHAnsi"/>
          <w:sz w:val="22"/>
          <w:szCs w:val="22"/>
        </w:rPr>
        <w:t>sueldo_mas_comisiones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>= (</w:t>
      </w:r>
      <w:proofErr w:type="spellStart"/>
      <w:r w:rsidRPr="003C3FAA">
        <w:rPr>
          <w:rFonts w:asciiTheme="minorHAnsi" w:hAnsiTheme="minorHAnsi" w:cstheme="minorHAnsi"/>
          <w:sz w:val="22"/>
          <w:szCs w:val="22"/>
        </w:rPr>
        <w:t>sueldo_base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 xml:space="preserve"> + (comisiones)*ventas)</w:t>
      </w:r>
    </w:p>
    <w:p w14:paraId="6164A6A3" w14:textId="77777777" w:rsidR="003C3FAA" w:rsidRP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77BD23B" w14:textId="6D599F18" w:rsid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3FAA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C3FAA">
        <w:rPr>
          <w:rFonts w:asciiTheme="minorHAnsi" w:hAnsiTheme="minorHAnsi" w:cstheme="minorHAnsi"/>
          <w:sz w:val="22"/>
          <w:szCs w:val="22"/>
        </w:rPr>
        <w:t>"El salario del vendedor este mes fue de:",</w:t>
      </w:r>
      <w:proofErr w:type="spellStart"/>
      <w:r w:rsidRPr="003C3FAA">
        <w:rPr>
          <w:rFonts w:asciiTheme="minorHAnsi" w:hAnsiTheme="minorHAnsi" w:cstheme="minorHAnsi"/>
          <w:sz w:val="22"/>
          <w:szCs w:val="22"/>
        </w:rPr>
        <w:t>sueldo_mas_comisiones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08835838" w14:textId="77777777" w:rsid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4026DB0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C36EF8C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Una tienda ofrece un descuento del 15% sobre el total de la compra y un cliente desea saber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cuanto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deberá pagar finalmente por su compra.</w:t>
      </w:r>
    </w:p>
    <w:p w14:paraId="0F36C8B2" w14:textId="77777777" w:rsidR="003C3FAA" w:rsidRP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3C3FAA">
        <w:rPr>
          <w:rFonts w:asciiTheme="minorHAnsi" w:hAnsiTheme="minorHAnsi" w:cstheme="minorHAnsi"/>
          <w:sz w:val="22"/>
          <w:szCs w:val="22"/>
        </w:rPr>
        <w:t>total_de_la_compra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proofErr w:type="gramStart"/>
      <w:r w:rsidRPr="003C3FAA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C3FAA">
        <w:rPr>
          <w:rFonts w:asciiTheme="minorHAnsi" w:hAnsiTheme="minorHAnsi" w:cstheme="minorHAnsi"/>
          <w:sz w:val="22"/>
          <w:szCs w:val="22"/>
        </w:rPr>
        <w:t>input("Ingrese el total de la compra:"))</w:t>
      </w:r>
    </w:p>
    <w:p w14:paraId="43BE0046" w14:textId="77777777" w:rsidR="003C3FAA" w:rsidRP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B1D4C54" w14:textId="77777777" w:rsidR="003C3FAA" w:rsidRP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C3FAA">
        <w:rPr>
          <w:rFonts w:asciiTheme="minorHAnsi" w:hAnsiTheme="minorHAnsi" w:cstheme="minorHAnsi"/>
          <w:sz w:val="22"/>
          <w:szCs w:val="22"/>
        </w:rPr>
        <w:t xml:space="preserve">descuento= </w:t>
      </w:r>
      <w:proofErr w:type="spellStart"/>
      <w:r w:rsidRPr="003C3FAA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3FAA">
        <w:rPr>
          <w:rFonts w:asciiTheme="minorHAnsi" w:hAnsiTheme="minorHAnsi" w:cstheme="minorHAnsi"/>
          <w:sz w:val="22"/>
          <w:szCs w:val="22"/>
        </w:rPr>
        <w:t>total_de_la_</w:t>
      </w:r>
      <w:proofErr w:type="gramStart"/>
      <w:r w:rsidRPr="003C3FAA">
        <w:rPr>
          <w:rFonts w:asciiTheme="minorHAnsi" w:hAnsiTheme="minorHAnsi" w:cstheme="minorHAnsi"/>
          <w:sz w:val="22"/>
          <w:szCs w:val="22"/>
        </w:rPr>
        <w:t>compra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>)*</w:t>
      </w:r>
      <w:proofErr w:type="gramEnd"/>
      <w:r w:rsidRPr="003C3FAA">
        <w:rPr>
          <w:rFonts w:asciiTheme="minorHAnsi" w:hAnsiTheme="minorHAnsi" w:cstheme="minorHAnsi"/>
          <w:sz w:val="22"/>
          <w:szCs w:val="22"/>
        </w:rPr>
        <w:t>0.15</w:t>
      </w:r>
    </w:p>
    <w:p w14:paraId="5E06169E" w14:textId="77777777" w:rsidR="003C3FAA" w:rsidRP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A9E9F04" w14:textId="77777777" w:rsidR="003C3FAA" w:rsidRP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3C3FAA">
        <w:rPr>
          <w:rFonts w:asciiTheme="minorHAnsi" w:hAnsiTheme="minorHAnsi" w:cstheme="minorHAnsi"/>
          <w:sz w:val="22"/>
          <w:szCs w:val="22"/>
        </w:rPr>
        <w:t>precio_con_descuento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3C3FAA">
        <w:rPr>
          <w:rFonts w:asciiTheme="minorHAnsi" w:hAnsiTheme="minorHAnsi" w:cstheme="minorHAnsi"/>
          <w:sz w:val="22"/>
          <w:szCs w:val="22"/>
        </w:rPr>
        <w:t>total_de_la_compra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 xml:space="preserve"> - descuento</w:t>
      </w:r>
    </w:p>
    <w:p w14:paraId="22471A59" w14:textId="77777777" w:rsidR="003C3FAA" w:rsidRP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2605C92" w14:textId="1CCA7D29" w:rsidR="003C3FAA" w:rsidRDefault="003C3FAA" w:rsidP="003C3FA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3FAA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C3FAA">
        <w:rPr>
          <w:rFonts w:asciiTheme="minorHAnsi" w:hAnsiTheme="minorHAnsi" w:cstheme="minorHAnsi"/>
          <w:sz w:val="22"/>
          <w:szCs w:val="22"/>
        </w:rPr>
        <w:t xml:space="preserve">"El cliente terminara pagando: " , </w:t>
      </w:r>
      <w:proofErr w:type="spellStart"/>
      <w:r w:rsidRPr="003C3FAA">
        <w:rPr>
          <w:rFonts w:asciiTheme="minorHAnsi" w:hAnsiTheme="minorHAnsi" w:cstheme="minorHAnsi"/>
          <w:sz w:val="22"/>
          <w:szCs w:val="22"/>
        </w:rPr>
        <w:t>precio_con_descuento</w:t>
      </w:r>
      <w:proofErr w:type="spellEnd"/>
      <w:r w:rsidRPr="003C3FAA">
        <w:rPr>
          <w:rFonts w:asciiTheme="minorHAnsi" w:hAnsiTheme="minorHAnsi" w:cstheme="minorHAnsi"/>
          <w:sz w:val="22"/>
          <w:szCs w:val="22"/>
        </w:rPr>
        <w:t>)</w:t>
      </w:r>
    </w:p>
    <w:p w14:paraId="7290BC4D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594CC23" w14:textId="77777777" w:rsidR="00AF020F" w:rsidRP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Un alumno desea saber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cual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será su calificación final en la materia de Algoritmos. Dicha calificación se compone de los siguientes porcentajes:</w:t>
      </w:r>
    </w:p>
    <w:p w14:paraId="28681F6D" w14:textId="77777777" w:rsidR="00AF020F" w:rsidRPr="00AF020F" w:rsidRDefault="00AF020F" w:rsidP="00551640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    55% del promedio de sus tres calificaciones parciales.</w:t>
      </w:r>
    </w:p>
    <w:p w14:paraId="3D8A61BA" w14:textId="77777777" w:rsidR="00AF020F" w:rsidRPr="00AF020F" w:rsidRDefault="00AF020F" w:rsidP="00551640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    30% de la calificación del examen final.</w:t>
      </w:r>
    </w:p>
    <w:p w14:paraId="00D40134" w14:textId="77777777" w:rsidR="00AF020F" w:rsidRDefault="00AF020F" w:rsidP="00551640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    15% de la calificación de un trabajo final.</w:t>
      </w:r>
    </w:p>
    <w:p w14:paraId="603ED931" w14:textId="77777777"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DE9A864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6B29C6">
        <w:rPr>
          <w:rFonts w:asciiTheme="minorHAnsi" w:hAnsiTheme="minorHAnsi" w:cstheme="minorHAnsi"/>
          <w:sz w:val="22"/>
          <w:szCs w:val="22"/>
        </w:rPr>
        <w:t xml:space="preserve">parcial1= </w:t>
      </w:r>
      <w:proofErr w:type="spellStart"/>
      <w:proofErr w:type="gramStart"/>
      <w:r w:rsidRPr="006B29C6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29C6">
        <w:rPr>
          <w:rFonts w:asciiTheme="minorHAnsi" w:hAnsiTheme="minorHAnsi" w:cstheme="minorHAnsi"/>
          <w:sz w:val="22"/>
          <w:szCs w:val="22"/>
        </w:rPr>
        <w:t xml:space="preserve">input("Ingrese la nota del parcial </w:t>
      </w:r>
      <w:proofErr w:type="spellStart"/>
      <w:r w:rsidRPr="006B29C6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 xml:space="preserve"> uno:"))</w:t>
      </w:r>
    </w:p>
    <w:p w14:paraId="07EDECDB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6B29C6">
        <w:rPr>
          <w:rFonts w:asciiTheme="minorHAnsi" w:hAnsiTheme="minorHAnsi" w:cstheme="minorHAnsi"/>
          <w:sz w:val="22"/>
          <w:szCs w:val="22"/>
        </w:rPr>
        <w:t xml:space="preserve">parcial2= </w:t>
      </w:r>
      <w:proofErr w:type="spellStart"/>
      <w:proofErr w:type="gramStart"/>
      <w:r w:rsidRPr="006B29C6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29C6">
        <w:rPr>
          <w:rFonts w:asciiTheme="minorHAnsi" w:hAnsiTheme="minorHAnsi" w:cstheme="minorHAnsi"/>
          <w:sz w:val="22"/>
          <w:szCs w:val="22"/>
        </w:rPr>
        <w:t>input("Ingrese la nota del parcial numero dos:"))</w:t>
      </w:r>
    </w:p>
    <w:p w14:paraId="4DA45005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6B29C6">
        <w:rPr>
          <w:rFonts w:asciiTheme="minorHAnsi" w:hAnsiTheme="minorHAnsi" w:cstheme="minorHAnsi"/>
          <w:sz w:val="22"/>
          <w:szCs w:val="22"/>
        </w:rPr>
        <w:t xml:space="preserve">parcial3= </w:t>
      </w:r>
      <w:proofErr w:type="spellStart"/>
      <w:proofErr w:type="gramStart"/>
      <w:r w:rsidRPr="006B29C6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29C6">
        <w:rPr>
          <w:rFonts w:asciiTheme="minorHAnsi" w:hAnsiTheme="minorHAnsi" w:cstheme="minorHAnsi"/>
          <w:sz w:val="22"/>
          <w:szCs w:val="22"/>
        </w:rPr>
        <w:t xml:space="preserve">input("Ingrese la nota del parcial </w:t>
      </w:r>
      <w:proofErr w:type="spellStart"/>
      <w:r w:rsidRPr="006B29C6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 xml:space="preserve"> tres:"))</w:t>
      </w:r>
    </w:p>
    <w:p w14:paraId="339EAE14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988FC12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6B29C6">
        <w:rPr>
          <w:rFonts w:asciiTheme="minorHAnsi" w:hAnsiTheme="minorHAnsi" w:cstheme="minorHAnsi"/>
          <w:sz w:val="22"/>
          <w:szCs w:val="22"/>
        </w:rPr>
        <w:t>examen_final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6B29C6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29C6">
        <w:rPr>
          <w:rFonts w:asciiTheme="minorHAnsi" w:hAnsiTheme="minorHAnsi" w:cstheme="minorHAnsi"/>
          <w:sz w:val="22"/>
          <w:szCs w:val="22"/>
        </w:rPr>
        <w:t>input("Ingrese la nota del examen final:"))</w:t>
      </w:r>
    </w:p>
    <w:p w14:paraId="473B3154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6B29C6">
        <w:rPr>
          <w:rFonts w:asciiTheme="minorHAnsi" w:hAnsiTheme="minorHAnsi" w:cstheme="minorHAnsi"/>
          <w:sz w:val="22"/>
          <w:szCs w:val="22"/>
        </w:rPr>
        <w:t>trabajo_final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proofErr w:type="gramStart"/>
      <w:r w:rsidRPr="006B29C6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29C6">
        <w:rPr>
          <w:rFonts w:asciiTheme="minorHAnsi" w:hAnsiTheme="minorHAnsi" w:cstheme="minorHAnsi"/>
          <w:sz w:val="22"/>
          <w:szCs w:val="22"/>
        </w:rPr>
        <w:t>input("Ingrese la nota del trabajo final:"))</w:t>
      </w:r>
    </w:p>
    <w:p w14:paraId="44E047D8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B310B9F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397D104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23A62D8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6B29C6">
        <w:rPr>
          <w:rFonts w:asciiTheme="minorHAnsi" w:hAnsiTheme="minorHAnsi" w:cstheme="minorHAnsi"/>
          <w:sz w:val="22"/>
          <w:szCs w:val="22"/>
        </w:rPr>
        <w:t>tres_parciales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= ((parcial1+parcial2+parcial</w:t>
      </w:r>
      <w:proofErr w:type="gramStart"/>
      <w:r w:rsidRPr="006B29C6">
        <w:rPr>
          <w:rFonts w:asciiTheme="minorHAnsi" w:hAnsiTheme="minorHAnsi" w:cstheme="minorHAnsi"/>
          <w:sz w:val="22"/>
          <w:szCs w:val="22"/>
        </w:rPr>
        <w:t>3)/</w:t>
      </w:r>
      <w:proofErr w:type="gramEnd"/>
      <w:r w:rsidRPr="006B29C6">
        <w:rPr>
          <w:rFonts w:asciiTheme="minorHAnsi" w:hAnsiTheme="minorHAnsi" w:cstheme="minorHAnsi"/>
          <w:sz w:val="22"/>
          <w:szCs w:val="22"/>
        </w:rPr>
        <w:t>3)*0.55</w:t>
      </w:r>
    </w:p>
    <w:p w14:paraId="14EEAA86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310970C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6B29C6">
        <w:rPr>
          <w:rFonts w:asciiTheme="minorHAnsi" w:hAnsiTheme="minorHAnsi" w:cstheme="minorHAnsi"/>
          <w:sz w:val="22"/>
          <w:szCs w:val="22"/>
        </w:rPr>
        <w:t>examen_final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6B29C6">
        <w:rPr>
          <w:rFonts w:asciiTheme="minorHAnsi" w:hAnsiTheme="minorHAnsi" w:cstheme="minorHAnsi"/>
          <w:sz w:val="22"/>
          <w:szCs w:val="22"/>
        </w:rPr>
        <w:t>examen_final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*0.30</w:t>
      </w:r>
    </w:p>
    <w:p w14:paraId="4E7F72F6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A6A2BC6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6B29C6">
        <w:rPr>
          <w:rFonts w:asciiTheme="minorHAnsi" w:hAnsiTheme="minorHAnsi" w:cstheme="minorHAnsi"/>
          <w:sz w:val="22"/>
          <w:szCs w:val="22"/>
        </w:rPr>
        <w:t>trabajo_final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6B29C6">
        <w:rPr>
          <w:rFonts w:asciiTheme="minorHAnsi" w:hAnsiTheme="minorHAnsi" w:cstheme="minorHAnsi"/>
          <w:sz w:val="22"/>
          <w:szCs w:val="22"/>
        </w:rPr>
        <w:t>trabajo_final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*0.15</w:t>
      </w:r>
    </w:p>
    <w:p w14:paraId="261E0DB1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A001312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6B29C6">
        <w:rPr>
          <w:rFonts w:asciiTheme="minorHAnsi" w:hAnsiTheme="minorHAnsi" w:cstheme="minorHAnsi"/>
          <w:sz w:val="22"/>
          <w:szCs w:val="22"/>
        </w:rPr>
        <w:t>nota_final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= (</w:t>
      </w:r>
      <w:proofErr w:type="spellStart"/>
      <w:r w:rsidRPr="006B29C6">
        <w:rPr>
          <w:rFonts w:asciiTheme="minorHAnsi" w:hAnsiTheme="minorHAnsi" w:cstheme="minorHAnsi"/>
          <w:sz w:val="22"/>
          <w:szCs w:val="22"/>
        </w:rPr>
        <w:t>tres_parciales+examen_final+trabajo_final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)</w:t>
      </w:r>
    </w:p>
    <w:p w14:paraId="1FE8763A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40C5CFF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B29C6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29C6">
        <w:rPr>
          <w:rFonts w:asciiTheme="minorHAnsi" w:hAnsiTheme="minorHAnsi" w:cstheme="minorHAnsi"/>
          <w:sz w:val="22"/>
          <w:szCs w:val="22"/>
        </w:rPr>
        <w:t>"La nota final es: " ,</w:t>
      </w:r>
      <w:proofErr w:type="spellStart"/>
      <w:r w:rsidRPr="006B29C6">
        <w:rPr>
          <w:rFonts w:asciiTheme="minorHAnsi" w:hAnsiTheme="minorHAnsi" w:cstheme="minorHAnsi"/>
          <w:sz w:val="22"/>
          <w:szCs w:val="22"/>
        </w:rPr>
        <w:t>nota_final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)</w:t>
      </w:r>
    </w:p>
    <w:p w14:paraId="5618A821" w14:textId="77777777" w:rsidR="006B29C6" w:rsidRDefault="006B29C6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47B03ED" w14:textId="77777777" w:rsidR="003C3FAA" w:rsidRDefault="003C3FAA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A578423" w14:textId="77777777" w:rsidR="003C3FAA" w:rsidRDefault="003C3FAA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94C9FCB" w14:textId="77777777" w:rsidR="003C3FAA" w:rsidRDefault="003C3FAA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0CB6C08" w14:textId="77777777" w:rsidR="003C3FAA" w:rsidRDefault="003C3FAA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9C43F02" w14:textId="77777777" w:rsidR="003C3FAA" w:rsidRPr="00AF020F" w:rsidRDefault="003C3FAA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61F1A92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Pide al usuario dos números y muestra la “distancia” entre ellos (el valor absoluto de su diferencia, de modo que el resultado sea siempre positivo).</w:t>
      </w:r>
    </w:p>
    <w:p w14:paraId="64067FE9" w14:textId="77777777" w:rsidR="006B29C6" w:rsidRDefault="006B29C6" w:rsidP="006B29C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2A89A6D" w14:textId="6FB2970B" w:rsidR="006B29C6" w:rsidRPr="006B29C6" w:rsidRDefault="00970537" w:rsidP="006B29C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6B29C6" w:rsidRPr="006B29C6">
        <w:rPr>
          <w:rFonts w:asciiTheme="minorHAnsi" w:hAnsiTheme="minorHAnsi" w:cstheme="minorHAnsi"/>
          <w:sz w:val="22"/>
          <w:szCs w:val="22"/>
        </w:rPr>
        <w:t xml:space="preserve">numero1 = </w:t>
      </w:r>
      <w:proofErr w:type="spellStart"/>
      <w:proofErr w:type="gramStart"/>
      <w:r w:rsidR="006B29C6" w:rsidRPr="006B29C6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="006B29C6" w:rsidRPr="006B29C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6B29C6" w:rsidRPr="006B29C6">
        <w:rPr>
          <w:rFonts w:asciiTheme="minorHAnsi" w:hAnsiTheme="minorHAnsi" w:cstheme="minorHAnsi"/>
          <w:sz w:val="22"/>
          <w:szCs w:val="22"/>
        </w:rPr>
        <w:t>input("Ingrese el primer número: "))</w:t>
      </w:r>
    </w:p>
    <w:p w14:paraId="29391B26" w14:textId="4BAE951C" w:rsidR="006B29C6" w:rsidRPr="006B29C6" w:rsidRDefault="00970537" w:rsidP="006B29C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6B29C6" w:rsidRPr="006B29C6">
        <w:rPr>
          <w:rFonts w:asciiTheme="minorHAnsi" w:hAnsiTheme="minorHAnsi" w:cstheme="minorHAnsi"/>
          <w:sz w:val="22"/>
          <w:szCs w:val="22"/>
        </w:rPr>
        <w:t xml:space="preserve">numero2 = </w:t>
      </w:r>
      <w:proofErr w:type="spellStart"/>
      <w:proofErr w:type="gramStart"/>
      <w:r w:rsidR="006B29C6" w:rsidRPr="006B29C6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="006B29C6" w:rsidRPr="006B29C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6B29C6" w:rsidRPr="006B29C6">
        <w:rPr>
          <w:rFonts w:asciiTheme="minorHAnsi" w:hAnsiTheme="minorHAnsi" w:cstheme="minorHAnsi"/>
          <w:sz w:val="22"/>
          <w:szCs w:val="22"/>
        </w:rPr>
        <w:t>input("Ingrese el segundo número: "))</w:t>
      </w:r>
    </w:p>
    <w:p w14:paraId="0ED3393B" w14:textId="77777777" w:rsidR="006B29C6" w:rsidRPr="006B29C6" w:rsidRDefault="006B29C6" w:rsidP="006B29C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847374B" w14:textId="77777777" w:rsidR="006B29C6" w:rsidRPr="006B29C6" w:rsidRDefault="006B29C6" w:rsidP="006B29C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B29C6">
        <w:rPr>
          <w:rFonts w:asciiTheme="minorHAnsi" w:hAnsiTheme="minorHAnsi" w:cstheme="minorHAnsi"/>
          <w:sz w:val="22"/>
          <w:szCs w:val="22"/>
        </w:rPr>
        <w:t xml:space="preserve">distancia = </w:t>
      </w:r>
      <w:proofErr w:type="spellStart"/>
      <w:proofErr w:type="gramStart"/>
      <w:r w:rsidRPr="006B29C6">
        <w:rPr>
          <w:rFonts w:asciiTheme="minorHAnsi" w:hAnsiTheme="minorHAnsi" w:cstheme="minorHAnsi"/>
          <w:sz w:val="22"/>
          <w:szCs w:val="22"/>
        </w:rPr>
        <w:t>abs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29C6">
        <w:rPr>
          <w:rFonts w:asciiTheme="minorHAnsi" w:hAnsiTheme="minorHAnsi" w:cstheme="minorHAnsi"/>
          <w:sz w:val="22"/>
          <w:szCs w:val="22"/>
        </w:rPr>
        <w:t>numero1 - numero2)</w:t>
      </w:r>
    </w:p>
    <w:p w14:paraId="3F210E30" w14:textId="77777777" w:rsidR="006B29C6" w:rsidRPr="006B29C6" w:rsidRDefault="006B29C6" w:rsidP="006B29C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DC3356C" w14:textId="722A2E63" w:rsidR="006B29C6" w:rsidRDefault="006B29C6" w:rsidP="006B29C6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B29C6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29C6">
        <w:rPr>
          <w:rFonts w:asciiTheme="minorHAnsi" w:hAnsiTheme="minorHAnsi" w:cstheme="minorHAnsi"/>
          <w:sz w:val="22"/>
          <w:szCs w:val="22"/>
        </w:rPr>
        <w:t>"La distancia entre", numero1, "y", numero2, "es:", distancia)</w:t>
      </w:r>
    </w:p>
    <w:p w14:paraId="3202FFD5" w14:textId="77777777" w:rsidR="006B29C6" w:rsidRDefault="006B29C6" w:rsidP="006B29C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788084E" w14:textId="77777777" w:rsidR="006B29C6" w:rsidRPr="006B29C6" w:rsidRDefault="006B29C6" w:rsidP="006B29C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24B3C50" w14:textId="77777777"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B55AAC5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r un algoritmo</w:t>
      </w:r>
      <w:r w:rsidRPr="00AF020F">
        <w:rPr>
          <w:rFonts w:asciiTheme="minorHAnsi" w:hAnsiTheme="minorHAnsi" w:cstheme="minorHAnsi"/>
          <w:sz w:val="22"/>
          <w:szCs w:val="22"/>
        </w:rPr>
        <w:t xml:space="preserve"> que lea un número y que muestre su raíz cuadrada y su raíz cúbica.</w:t>
      </w:r>
    </w:p>
    <w:p w14:paraId="2C957B90" w14:textId="77777777" w:rsid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F0BD495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6B29C6">
        <w:rPr>
          <w:rFonts w:asciiTheme="minorHAnsi" w:hAnsiTheme="minorHAnsi" w:cstheme="minorHAnsi"/>
          <w:sz w:val="22"/>
          <w:szCs w:val="22"/>
        </w:rPr>
        <w:t xml:space="preserve">numero= </w:t>
      </w:r>
      <w:proofErr w:type="spellStart"/>
      <w:proofErr w:type="gramStart"/>
      <w:r w:rsidRPr="006B29C6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29C6">
        <w:rPr>
          <w:rFonts w:asciiTheme="minorHAnsi" w:hAnsiTheme="minorHAnsi" w:cstheme="minorHAnsi"/>
          <w:sz w:val="22"/>
          <w:szCs w:val="22"/>
        </w:rPr>
        <w:t>input("Ingrese un numero :"))</w:t>
      </w:r>
    </w:p>
    <w:p w14:paraId="33E74659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A82A5AA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6B29C6">
        <w:rPr>
          <w:rFonts w:asciiTheme="minorHAnsi" w:hAnsiTheme="minorHAnsi" w:cstheme="minorHAnsi"/>
          <w:sz w:val="22"/>
          <w:szCs w:val="22"/>
        </w:rPr>
        <w:t>cuadrada= numero*numero</w:t>
      </w:r>
    </w:p>
    <w:p w14:paraId="111A42BA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77E967D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6B29C6">
        <w:rPr>
          <w:rFonts w:asciiTheme="minorHAnsi" w:hAnsiTheme="minorHAnsi" w:cstheme="minorHAnsi"/>
          <w:sz w:val="22"/>
          <w:szCs w:val="22"/>
        </w:rPr>
        <w:t>cubica= numero*numero*numero</w:t>
      </w:r>
    </w:p>
    <w:p w14:paraId="0E6006BD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4EF4586" w14:textId="77777777" w:rsidR="006B29C6" w:rsidRP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B29C6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29C6">
        <w:rPr>
          <w:rFonts w:asciiTheme="minorHAnsi" w:hAnsiTheme="minorHAnsi" w:cstheme="minorHAnsi"/>
          <w:sz w:val="22"/>
          <w:szCs w:val="22"/>
        </w:rPr>
        <w:t xml:space="preserve">"La </w:t>
      </w:r>
      <w:proofErr w:type="spellStart"/>
      <w:r w:rsidRPr="006B29C6">
        <w:rPr>
          <w:rFonts w:asciiTheme="minorHAnsi" w:hAnsiTheme="minorHAnsi" w:cstheme="minorHAnsi"/>
          <w:sz w:val="22"/>
          <w:szCs w:val="22"/>
        </w:rPr>
        <w:t>raiz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 xml:space="preserve"> cuadrada de " ,numero ,"es:" ,cuadrada)</w:t>
      </w:r>
    </w:p>
    <w:p w14:paraId="32B6AE21" w14:textId="3A4AD662" w:rsid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B29C6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29C6">
        <w:rPr>
          <w:rFonts w:asciiTheme="minorHAnsi" w:hAnsiTheme="minorHAnsi" w:cstheme="minorHAnsi"/>
          <w:sz w:val="22"/>
          <w:szCs w:val="22"/>
        </w:rPr>
        <w:t xml:space="preserve">"La </w:t>
      </w:r>
      <w:proofErr w:type="spellStart"/>
      <w:r w:rsidRPr="006B29C6">
        <w:rPr>
          <w:rFonts w:asciiTheme="minorHAnsi" w:hAnsiTheme="minorHAnsi" w:cstheme="minorHAnsi"/>
          <w:sz w:val="22"/>
          <w:szCs w:val="22"/>
        </w:rPr>
        <w:t>raiz</w:t>
      </w:r>
      <w:proofErr w:type="spellEnd"/>
      <w:r w:rsidRPr="006B29C6">
        <w:rPr>
          <w:rFonts w:asciiTheme="minorHAnsi" w:hAnsiTheme="minorHAnsi" w:cstheme="minorHAnsi"/>
          <w:sz w:val="22"/>
          <w:szCs w:val="22"/>
        </w:rPr>
        <w:t xml:space="preserve"> cuadrada de " ,numero ,"es:" ,cubica)</w:t>
      </w:r>
    </w:p>
    <w:p w14:paraId="14B00A74" w14:textId="77777777" w:rsid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72EC10F" w14:textId="77777777" w:rsid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D8656BC" w14:textId="77777777" w:rsid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93E9D12" w14:textId="77777777" w:rsid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F8425ED" w14:textId="77777777" w:rsid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0851C04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5F75772" w14:textId="13E4A6E7" w:rsidR="00665717" w:rsidRDefault="00551640" w:rsidP="0066571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>Dado un número de dos cifras, diseñe un algoritmo que permita obtener el número invertido. Ejemplo, si se introduce 23 que muestre 32.</w:t>
      </w:r>
    </w:p>
    <w:p w14:paraId="2C900278" w14:textId="77777777" w:rsid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92A79B8" w14:textId="77777777" w:rsidR="00A470AC" w:rsidRP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A470AC">
        <w:rPr>
          <w:rFonts w:asciiTheme="minorHAnsi" w:hAnsiTheme="minorHAnsi" w:cstheme="minorHAnsi"/>
          <w:sz w:val="22"/>
          <w:szCs w:val="22"/>
        </w:rPr>
        <w:t xml:space="preserve">numero= </w:t>
      </w:r>
      <w:proofErr w:type="spellStart"/>
      <w:proofErr w:type="gramStart"/>
      <w:r w:rsidRPr="00A470AC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A470AC">
        <w:rPr>
          <w:rFonts w:asciiTheme="minorHAnsi" w:hAnsiTheme="minorHAnsi" w:cstheme="minorHAnsi"/>
          <w:sz w:val="22"/>
          <w:szCs w:val="22"/>
        </w:rPr>
        <w:t>input("Ingrese un numero de dos cifras: "))</w:t>
      </w:r>
    </w:p>
    <w:p w14:paraId="0D8C576C" w14:textId="77777777" w:rsidR="00A470AC" w:rsidRP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C0279F6" w14:textId="77777777" w:rsidR="00A470AC" w:rsidRP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A470AC">
        <w:rPr>
          <w:rFonts w:asciiTheme="minorHAnsi" w:hAnsiTheme="minorHAnsi" w:cstheme="minorHAnsi"/>
          <w:sz w:val="22"/>
          <w:szCs w:val="22"/>
        </w:rPr>
        <w:t>primer_numero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 = numero % 10</w:t>
      </w:r>
    </w:p>
    <w:p w14:paraId="660DC741" w14:textId="77777777" w:rsidR="00A470AC" w:rsidRP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A470AC">
        <w:rPr>
          <w:rFonts w:asciiTheme="minorHAnsi" w:hAnsiTheme="minorHAnsi" w:cstheme="minorHAnsi"/>
          <w:sz w:val="22"/>
          <w:szCs w:val="22"/>
        </w:rPr>
        <w:t>segundo_numero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 = numero // 10</w:t>
      </w:r>
    </w:p>
    <w:p w14:paraId="39A1F03D" w14:textId="77777777" w:rsidR="00A470AC" w:rsidRP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48A3605" w14:textId="77777777" w:rsidR="00A470AC" w:rsidRP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A470AC">
        <w:rPr>
          <w:rFonts w:asciiTheme="minorHAnsi" w:hAnsiTheme="minorHAnsi" w:cstheme="minorHAnsi"/>
          <w:sz w:val="22"/>
          <w:szCs w:val="22"/>
        </w:rPr>
        <w:t>numero_invertido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primer_numero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*10+ 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segundo_numero</w:t>
      </w:r>
      <w:proofErr w:type="spellEnd"/>
    </w:p>
    <w:p w14:paraId="154719D6" w14:textId="77777777" w:rsidR="00A470AC" w:rsidRP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3B6ED2C" w14:textId="77777777" w:rsidR="00A470AC" w:rsidRP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2C5A62A" w14:textId="7BB5A74B" w:rsid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470AC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A470AC">
        <w:rPr>
          <w:rFonts w:asciiTheme="minorHAnsi" w:hAnsiTheme="minorHAnsi" w:cstheme="minorHAnsi"/>
          <w:sz w:val="22"/>
          <w:szCs w:val="22"/>
        </w:rPr>
        <w:t>"El numero ingresado es: " ,numero , "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 invertido es:", 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numero_invertido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>)</w:t>
      </w:r>
    </w:p>
    <w:p w14:paraId="4766E2E0" w14:textId="77777777" w:rsidR="00665717" w:rsidRPr="00665717" w:rsidRDefault="00665717" w:rsidP="0066571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9964754" w14:textId="77777777" w:rsidR="006B29C6" w:rsidRDefault="006B29C6" w:rsidP="006B29C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8CFC768" w14:textId="77777777" w:rsidR="00551640" w:rsidRPr="00551640" w:rsidRDefault="00551640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6219409" w14:textId="77777777" w:rsidR="00551640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>Dadas dos variables numéricas A y B, que el usuario debe teclear, se pide realizar un algoritmo que intercambie los valores de ambas variables y muestre cuanto valen al final las dos variables.</w:t>
      </w:r>
    </w:p>
    <w:p w14:paraId="64A3D773" w14:textId="77777777" w:rsid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6327EC9" w14:textId="6EA2F4BD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A470AC">
        <w:rPr>
          <w:rFonts w:asciiTheme="minorHAnsi" w:hAnsiTheme="minorHAnsi" w:cstheme="minorHAnsi"/>
          <w:sz w:val="22"/>
          <w:szCs w:val="22"/>
        </w:rPr>
        <w:t xml:space="preserve">a= </w:t>
      </w:r>
      <w:proofErr w:type="spellStart"/>
      <w:proofErr w:type="gramStart"/>
      <w:r w:rsidRPr="00A470AC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A470AC">
        <w:rPr>
          <w:rFonts w:asciiTheme="minorHAnsi" w:hAnsiTheme="minorHAnsi" w:cstheme="minorHAnsi"/>
          <w:sz w:val="22"/>
          <w:szCs w:val="22"/>
        </w:rPr>
        <w:t>input("Ingrese el valor de a:"))</w:t>
      </w:r>
    </w:p>
    <w:p w14:paraId="4A36B69E" w14:textId="77777777" w:rsidR="00A470AC" w:rsidRP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A470AC">
        <w:rPr>
          <w:rFonts w:asciiTheme="minorHAnsi" w:hAnsiTheme="minorHAnsi" w:cstheme="minorHAnsi"/>
          <w:sz w:val="22"/>
          <w:szCs w:val="22"/>
        </w:rPr>
        <w:t xml:space="preserve">b= </w:t>
      </w:r>
      <w:proofErr w:type="spellStart"/>
      <w:proofErr w:type="gramStart"/>
      <w:r w:rsidRPr="00A470AC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A470AC">
        <w:rPr>
          <w:rFonts w:asciiTheme="minorHAnsi" w:hAnsiTheme="minorHAnsi" w:cstheme="minorHAnsi"/>
          <w:sz w:val="22"/>
          <w:szCs w:val="22"/>
        </w:rPr>
        <w:t>input("Ingrese el valor de b:"))</w:t>
      </w:r>
    </w:p>
    <w:p w14:paraId="30089DD2" w14:textId="77777777" w:rsidR="00A470AC" w:rsidRP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59B53A2" w14:textId="77777777" w:rsidR="00A470AC" w:rsidRP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A470AC">
        <w:rPr>
          <w:rFonts w:asciiTheme="minorHAnsi" w:hAnsiTheme="minorHAnsi" w:cstheme="minorHAnsi"/>
          <w:sz w:val="22"/>
          <w:szCs w:val="22"/>
        </w:rPr>
        <w:t>auxiliar= a</w:t>
      </w:r>
    </w:p>
    <w:p w14:paraId="42E45F98" w14:textId="77777777" w:rsidR="00A470AC" w:rsidRP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E3419B8" w14:textId="77777777" w:rsidR="00A470AC" w:rsidRP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A470AC">
        <w:rPr>
          <w:rFonts w:asciiTheme="minorHAnsi" w:hAnsiTheme="minorHAnsi" w:cstheme="minorHAnsi"/>
          <w:sz w:val="22"/>
          <w:szCs w:val="22"/>
        </w:rPr>
        <w:lastRenderedPageBreak/>
        <w:t xml:space="preserve">a=b </w:t>
      </w:r>
    </w:p>
    <w:p w14:paraId="3FCB76F8" w14:textId="77777777" w:rsidR="00A470AC" w:rsidRP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A470AC">
        <w:rPr>
          <w:rFonts w:asciiTheme="minorHAnsi" w:hAnsiTheme="minorHAnsi" w:cstheme="minorHAnsi"/>
          <w:sz w:val="22"/>
          <w:szCs w:val="22"/>
        </w:rPr>
        <w:t>b= auxiliar</w:t>
      </w:r>
    </w:p>
    <w:p w14:paraId="7B9FDABD" w14:textId="77777777" w:rsidR="00A470AC" w:rsidRP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BA4FCE3" w14:textId="3E976BE9" w:rsid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470AC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A470AC">
        <w:rPr>
          <w:rFonts w:asciiTheme="minorHAnsi" w:hAnsiTheme="minorHAnsi" w:cstheme="minorHAnsi"/>
          <w:sz w:val="22"/>
          <w:szCs w:val="22"/>
        </w:rPr>
        <w:t>"El valor de A es ", a , "y el de B es: " ,b)</w:t>
      </w:r>
    </w:p>
    <w:p w14:paraId="29FBDDBB" w14:textId="77777777" w:rsidR="00A470AC" w:rsidRDefault="00A470AC" w:rsidP="00A470A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138DA09" w14:textId="77777777" w:rsidR="00551640" w:rsidRPr="00551640" w:rsidRDefault="00551640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6029AFA" w14:textId="7F128920" w:rsidR="00A470AC" w:rsidRDefault="00551640" w:rsidP="00A470AC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 xml:space="preserve">Un ciclista parte de una ciudad A </w:t>
      </w:r>
      <w:proofErr w:type="spellStart"/>
      <w:r w:rsidRPr="0055164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51640">
        <w:rPr>
          <w:rFonts w:asciiTheme="minorHAnsi" w:hAnsiTheme="minorHAnsi" w:cstheme="minorHAnsi"/>
          <w:sz w:val="22"/>
          <w:szCs w:val="22"/>
        </w:rPr>
        <w:t xml:space="preserve"> las HH horas, MM minutos y SS segundos. El tiempo de viaje hasta llegar a otra ciudad B es de T segundos. Escribir un algoritmo que determine la hora de llegada a la ciudad B.</w:t>
      </w:r>
    </w:p>
    <w:p w14:paraId="0D830BA5" w14:textId="4F5F86E6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A470AC">
        <w:rPr>
          <w:rFonts w:asciiTheme="minorHAnsi" w:hAnsiTheme="minorHAnsi" w:cstheme="minorHAnsi"/>
          <w:sz w:val="22"/>
          <w:szCs w:val="22"/>
        </w:rPr>
        <w:t xml:space="preserve">HH = </w:t>
      </w:r>
      <w:proofErr w:type="spellStart"/>
      <w:proofErr w:type="gramStart"/>
      <w:r w:rsidRPr="00A470AC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A470AC">
        <w:rPr>
          <w:rFonts w:asciiTheme="minorHAnsi" w:hAnsiTheme="minorHAnsi" w:cstheme="minorHAnsi"/>
          <w:sz w:val="22"/>
          <w:szCs w:val="22"/>
        </w:rPr>
        <w:t>input("Ingrese la hora de partida (0-23): "))</w:t>
      </w:r>
    </w:p>
    <w:p w14:paraId="77628118" w14:textId="3430CE1A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A470AC">
        <w:rPr>
          <w:rFonts w:asciiTheme="minorHAnsi" w:hAnsiTheme="minorHAnsi" w:cstheme="minorHAnsi"/>
          <w:sz w:val="22"/>
          <w:szCs w:val="22"/>
        </w:rPr>
        <w:t xml:space="preserve">MM = </w:t>
      </w:r>
      <w:proofErr w:type="spellStart"/>
      <w:proofErr w:type="gramStart"/>
      <w:r w:rsidRPr="00A470AC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A470AC">
        <w:rPr>
          <w:rFonts w:asciiTheme="minorHAnsi" w:hAnsiTheme="minorHAnsi" w:cstheme="minorHAnsi"/>
          <w:sz w:val="22"/>
          <w:szCs w:val="22"/>
        </w:rPr>
        <w:t>input("Ingrese los minutos de partida (0-59): "))</w:t>
      </w:r>
    </w:p>
    <w:p w14:paraId="18FF72DA" w14:textId="77668CB4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A470AC">
        <w:rPr>
          <w:rFonts w:asciiTheme="minorHAnsi" w:hAnsiTheme="minorHAnsi" w:cstheme="minorHAnsi"/>
          <w:sz w:val="22"/>
          <w:szCs w:val="22"/>
        </w:rPr>
        <w:t xml:space="preserve">SS = </w:t>
      </w:r>
      <w:proofErr w:type="spellStart"/>
      <w:proofErr w:type="gramStart"/>
      <w:r w:rsidRPr="00A470AC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A470AC">
        <w:rPr>
          <w:rFonts w:asciiTheme="minorHAnsi" w:hAnsiTheme="minorHAnsi" w:cstheme="minorHAnsi"/>
          <w:sz w:val="22"/>
          <w:szCs w:val="22"/>
        </w:rPr>
        <w:t>input("Ingrese los segundos de partida (0-59): "))</w:t>
      </w:r>
    </w:p>
    <w:p w14:paraId="1AE5D5DC" w14:textId="3CD94CDD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A470AC">
        <w:rPr>
          <w:rFonts w:asciiTheme="minorHAnsi" w:hAnsiTheme="minorHAnsi" w:cstheme="minorHAnsi"/>
          <w:sz w:val="22"/>
          <w:szCs w:val="22"/>
        </w:rPr>
        <w:t xml:space="preserve">T = </w:t>
      </w:r>
      <w:proofErr w:type="spellStart"/>
      <w:proofErr w:type="gramStart"/>
      <w:r w:rsidRPr="00A470AC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A470AC">
        <w:rPr>
          <w:rFonts w:asciiTheme="minorHAnsi" w:hAnsiTheme="minorHAnsi" w:cstheme="minorHAnsi"/>
          <w:sz w:val="22"/>
          <w:szCs w:val="22"/>
        </w:rPr>
        <w:t>input("Ingrese el tiempo de viaje en segundos: "))</w:t>
      </w:r>
    </w:p>
    <w:p w14:paraId="7E4A2964" w14:textId="77777777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E22E4AD" w14:textId="77777777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BABAAB9" w14:textId="087DBB24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hora_partida_en_segundos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 = (HH * 3600) + (MM * 60) + SS</w:t>
      </w:r>
    </w:p>
    <w:p w14:paraId="23C14803" w14:textId="41DFAC14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hora_llegada_en_segundos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hora_partida_en_segundos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 + T</w:t>
      </w:r>
    </w:p>
    <w:p w14:paraId="48F45589" w14:textId="77777777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0823652" w14:textId="77777777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E6AC18D" w14:textId="20D3EBCE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HH_llegada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hora_llegada_en_segundos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 // 3600</w:t>
      </w:r>
    </w:p>
    <w:p w14:paraId="60902F4A" w14:textId="6E9F824E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MM_llegada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 = (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hora_llegada_en_segundos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 % 3600) // 60</w:t>
      </w:r>
    </w:p>
    <w:p w14:paraId="16730779" w14:textId="42A5CC1D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SS_llegada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hora_llegada_en_segundos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 % 60</w:t>
      </w:r>
    </w:p>
    <w:p w14:paraId="55F25B69" w14:textId="77777777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DA9BCA9" w14:textId="77777777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E4A56C8" w14:textId="7EB35787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A470AC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A470AC">
        <w:rPr>
          <w:rFonts w:asciiTheme="minorHAnsi" w:hAnsiTheme="minorHAnsi" w:cstheme="minorHAnsi"/>
          <w:sz w:val="22"/>
          <w:szCs w:val="22"/>
        </w:rPr>
        <w:t xml:space="preserve">"La hora de llegada a la ciudad B es:", 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HH_llegada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, "horas,", 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MM_llegada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, "minutos,",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SS_llegada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>, "segundos.")</w:t>
      </w:r>
    </w:p>
    <w:p w14:paraId="1129C06F" w14:textId="77777777" w:rsidR="00551640" w:rsidRPr="00551640" w:rsidRDefault="00551640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9C82038" w14:textId="77777777" w:rsidR="00551640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>Pedir el nombre y los dos apellidos de una persona y mostrar las iniciales.</w:t>
      </w:r>
    </w:p>
    <w:p w14:paraId="4FB0D666" w14:textId="77777777" w:rsid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EBC1D38" w14:textId="01E27A54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A470AC">
        <w:rPr>
          <w:rFonts w:asciiTheme="minorHAnsi" w:hAnsiTheme="minorHAnsi" w:cstheme="minorHAnsi"/>
          <w:sz w:val="22"/>
          <w:szCs w:val="22"/>
        </w:rPr>
        <w:t xml:space="preserve">nombre = </w:t>
      </w:r>
      <w:proofErr w:type="gramStart"/>
      <w:r w:rsidRPr="00A470AC">
        <w:rPr>
          <w:rFonts w:asciiTheme="minorHAnsi" w:hAnsiTheme="minorHAnsi" w:cstheme="minorHAnsi"/>
          <w:sz w:val="22"/>
          <w:szCs w:val="22"/>
        </w:rPr>
        <w:t>input(</w:t>
      </w:r>
      <w:proofErr w:type="gramEnd"/>
      <w:r w:rsidRPr="00A470AC">
        <w:rPr>
          <w:rFonts w:asciiTheme="minorHAnsi" w:hAnsiTheme="minorHAnsi" w:cstheme="minorHAnsi"/>
          <w:sz w:val="22"/>
          <w:szCs w:val="22"/>
        </w:rPr>
        <w:t>"Ingrese su nombre: ")</w:t>
      </w:r>
    </w:p>
    <w:p w14:paraId="11B9F651" w14:textId="4A6719DE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A470AC">
        <w:rPr>
          <w:rFonts w:asciiTheme="minorHAnsi" w:hAnsiTheme="minorHAnsi" w:cstheme="minorHAnsi"/>
          <w:sz w:val="22"/>
          <w:szCs w:val="22"/>
        </w:rPr>
        <w:t xml:space="preserve">apellido1 = </w:t>
      </w:r>
      <w:proofErr w:type="gramStart"/>
      <w:r w:rsidRPr="00A470AC">
        <w:rPr>
          <w:rFonts w:asciiTheme="minorHAnsi" w:hAnsiTheme="minorHAnsi" w:cstheme="minorHAnsi"/>
          <w:sz w:val="22"/>
          <w:szCs w:val="22"/>
        </w:rPr>
        <w:t>input(</w:t>
      </w:r>
      <w:proofErr w:type="gramEnd"/>
      <w:r w:rsidRPr="00A470AC">
        <w:rPr>
          <w:rFonts w:asciiTheme="minorHAnsi" w:hAnsiTheme="minorHAnsi" w:cstheme="minorHAnsi"/>
          <w:sz w:val="22"/>
          <w:szCs w:val="22"/>
        </w:rPr>
        <w:t>"Ingrese su primer apellido: ")</w:t>
      </w:r>
    </w:p>
    <w:p w14:paraId="4CA8E70F" w14:textId="687B8CA1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A470AC">
        <w:rPr>
          <w:rFonts w:asciiTheme="minorHAnsi" w:hAnsiTheme="minorHAnsi" w:cstheme="minorHAnsi"/>
          <w:sz w:val="22"/>
          <w:szCs w:val="22"/>
        </w:rPr>
        <w:t xml:space="preserve">apellido2 = </w:t>
      </w:r>
      <w:proofErr w:type="gramStart"/>
      <w:r w:rsidRPr="00A470AC">
        <w:rPr>
          <w:rFonts w:asciiTheme="minorHAnsi" w:hAnsiTheme="minorHAnsi" w:cstheme="minorHAnsi"/>
          <w:sz w:val="22"/>
          <w:szCs w:val="22"/>
        </w:rPr>
        <w:t>input(</w:t>
      </w:r>
      <w:proofErr w:type="gramEnd"/>
      <w:r w:rsidRPr="00A470AC">
        <w:rPr>
          <w:rFonts w:asciiTheme="minorHAnsi" w:hAnsiTheme="minorHAnsi" w:cstheme="minorHAnsi"/>
          <w:sz w:val="22"/>
          <w:szCs w:val="22"/>
        </w:rPr>
        <w:t>"Ingrese su segundo apellido: ")</w:t>
      </w:r>
    </w:p>
    <w:p w14:paraId="2B2BD8B9" w14:textId="77777777" w:rsid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06B5002C" w14:textId="081F951D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Pr="00A470AC">
        <w:rPr>
          <w:rFonts w:asciiTheme="minorHAnsi" w:hAnsiTheme="minorHAnsi" w:cstheme="minorHAnsi"/>
          <w:sz w:val="22"/>
          <w:szCs w:val="22"/>
        </w:rPr>
        <w:t>nicial_nombre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 w:rsidRPr="00A470AC">
        <w:rPr>
          <w:rFonts w:asciiTheme="minorHAnsi" w:hAnsiTheme="minorHAnsi" w:cstheme="minorHAnsi"/>
          <w:sz w:val="22"/>
          <w:szCs w:val="22"/>
        </w:rPr>
        <w:t>nombre[</w:t>
      </w:r>
      <w:proofErr w:type="gramEnd"/>
      <w:r w:rsidRPr="00A470AC">
        <w:rPr>
          <w:rFonts w:asciiTheme="minorHAnsi" w:hAnsiTheme="minorHAnsi" w:cstheme="minorHAnsi"/>
          <w:sz w:val="22"/>
          <w:szCs w:val="22"/>
        </w:rPr>
        <w:t>0]</w:t>
      </w:r>
    </w:p>
    <w:p w14:paraId="68D443AA" w14:textId="673F490E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A470AC">
        <w:rPr>
          <w:rFonts w:asciiTheme="minorHAnsi" w:hAnsiTheme="minorHAnsi" w:cstheme="minorHAnsi"/>
          <w:sz w:val="22"/>
          <w:szCs w:val="22"/>
        </w:rPr>
        <w:t>inicial_apellido1 = apellido1[0]</w:t>
      </w:r>
    </w:p>
    <w:p w14:paraId="3234CCFD" w14:textId="2F2F9E54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A470AC">
        <w:rPr>
          <w:rFonts w:asciiTheme="minorHAnsi" w:hAnsiTheme="minorHAnsi" w:cstheme="minorHAnsi"/>
          <w:sz w:val="22"/>
          <w:szCs w:val="22"/>
        </w:rPr>
        <w:t>inicial_apellido2 = apellido2[0]</w:t>
      </w:r>
    </w:p>
    <w:p w14:paraId="2EA8E5E5" w14:textId="77777777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0884FD2" w14:textId="77777777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854060C" w14:textId="7A4884F5" w:rsid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</w:t>
      </w:r>
      <w:proofErr w:type="spellStart"/>
      <w:proofErr w:type="gramStart"/>
      <w:r w:rsidRPr="00A470AC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A470AC">
        <w:rPr>
          <w:rFonts w:asciiTheme="minorHAnsi" w:hAnsiTheme="minorHAnsi" w:cstheme="minorHAnsi"/>
          <w:sz w:val="22"/>
          <w:szCs w:val="22"/>
        </w:rPr>
        <w:t xml:space="preserve">"Las iniciales son:", </w:t>
      </w:r>
      <w:proofErr w:type="spellStart"/>
      <w:r w:rsidRPr="00A470AC">
        <w:rPr>
          <w:rFonts w:asciiTheme="minorHAnsi" w:hAnsiTheme="minorHAnsi" w:cstheme="minorHAnsi"/>
          <w:sz w:val="22"/>
          <w:szCs w:val="22"/>
        </w:rPr>
        <w:t>inicial_nombre</w:t>
      </w:r>
      <w:proofErr w:type="spellEnd"/>
      <w:r w:rsidRPr="00A470AC">
        <w:rPr>
          <w:rFonts w:asciiTheme="minorHAnsi" w:hAnsiTheme="minorHAnsi" w:cstheme="minorHAnsi"/>
          <w:sz w:val="22"/>
          <w:szCs w:val="22"/>
        </w:rPr>
        <w:t xml:space="preserve"> + inicial_apellido1 + inicial_apellido2)</w:t>
      </w:r>
    </w:p>
    <w:p w14:paraId="23C5B000" w14:textId="77777777" w:rsidR="00A470AC" w:rsidRPr="00A470AC" w:rsidRDefault="00A470AC" w:rsidP="00A470A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D88B92B" w14:textId="77777777" w:rsidR="00551640" w:rsidRPr="00551640" w:rsidRDefault="00551640" w:rsidP="0055164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13482A2" w14:textId="77777777"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icitar al usuario que ingrese su nombre. El nombre se debe almacenar en una variable llamada </w:t>
      </w:r>
      <w:r>
        <w:rPr>
          <w:rFonts w:asciiTheme="minorHAnsi" w:hAnsiTheme="minorHAnsi" w:cstheme="minorHAnsi"/>
          <w:b/>
          <w:sz w:val="22"/>
          <w:szCs w:val="22"/>
        </w:rPr>
        <w:t>usuario</w:t>
      </w:r>
      <w:r>
        <w:rPr>
          <w:rFonts w:asciiTheme="minorHAnsi" w:hAnsiTheme="minorHAnsi" w:cstheme="minorHAnsi"/>
          <w:sz w:val="22"/>
          <w:szCs w:val="22"/>
        </w:rPr>
        <w:t xml:space="preserve">. A </w:t>
      </w:r>
      <w:proofErr w:type="gramStart"/>
      <w:r>
        <w:rPr>
          <w:rFonts w:asciiTheme="minorHAnsi" w:hAnsiTheme="minorHAnsi" w:cstheme="minorHAnsi"/>
          <w:sz w:val="22"/>
          <w:szCs w:val="22"/>
        </w:rPr>
        <w:t>continuació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ostrar por pantalla: “Ahora estás en la </w:t>
      </w:r>
      <w:proofErr w:type="spellStart"/>
      <w:r>
        <w:rPr>
          <w:rFonts w:asciiTheme="minorHAnsi" w:hAnsiTheme="minorHAnsi" w:cstheme="minorHAnsi"/>
          <w:sz w:val="22"/>
          <w:szCs w:val="22"/>
        </w:rPr>
        <w:t>matrix</w:t>
      </w:r>
      <w:proofErr w:type="spellEnd"/>
      <w:r>
        <w:rPr>
          <w:rFonts w:asciiTheme="minorHAnsi" w:hAnsiTheme="minorHAnsi" w:cstheme="minorHAnsi"/>
          <w:sz w:val="22"/>
          <w:szCs w:val="22"/>
        </w:rPr>
        <w:t>, [nombre del usuario]”.</w:t>
      </w:r>
    </w:p>
    <w:p w14:paraId="71CDBCA0" w14:textId="77777777" w:rsidR="00977D67" w:rsidRDefault="00977D67" w:rsidP="00977D6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5D721B3" w14:textId="77777777" w:rsidR="00977D67" w:rsidRPr="00977D67" w:rsidRDefault="00977D67" w:rsidP="00977D6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977D67">
        <w:rPr>
          <w:rFonts w:asciiTheme="minorHAnsi" w:hAnsiTheme="minorHAnsi" w:cstheme="minorHAnsi"/>
          <w:sz w:val="22"/>
          <w:szCs w:val="22"/>
        </w:rPr>
        <w:t xml:space="preserve">usuario = </w:t>
      </w:r>
      <w:proofErr w:type="gramStart"/>
      <w:r w:rsidRPr="00977D67">
        <w:rPr>
          <w:rFonts w:asciiTheme="minorHAnsi" w:hAnsiTheme="minorHAnsi" w:cstheme="minorHAnsi"/>
          <w:sz w:val="22"/>
          <w:szCs w:val="22"/>
        </w:rPr>
        <w:t>input(</w:t>
      </w:r>
      <w:proofErr w:type="gramEnd"/>
      <w:r w:rsidRPr="00977D67">
        <w:rPr>
          <w:rFonts w:asciiTheme="minorHAnsi" w:hAnsiTheme="minorHAnsi" w:cstheme="minorHAnsi"/>
          <w:sz w:val="22"/>
          <w:szCs w:val="22"/>
        </w:rPr>
        <w:t>"Ingrese su nombre:")</w:t>
      </w:r>
    </w:p>
    <w:p w14:paraId="79349FAC" w14:textId="77777777" w:rsidR="00977D67" w:rsidRPr="00977D67" w:rsidRDefault="00977D67" w:rsidP="00977D6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78B6FBD" w14:textId="72DE8CE8" w:rsidR="00977D67" w:rsidRDefault="00977D67" w:rsidP="00977D6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977D67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7D67">
        <w:rPr>
          <w:rFonts w:asciiTheme="minorHAnsi" w:hAnsiTheme="minorHAnsi" w:cstheme="minorHAnsi"/>
          <w:sz w:val="22"/>
          <w:szCs w:val="22"/>
        </w:rPr>
        <w:t xml:space="preserve">"Ahora estas en la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matrix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, " + usuario)</w:t>
      </w:r>
    </w:p>
    <w:p w14:paraId="36845CCA" w14:textId="77777777" w:rsidR="00012D29" w:rsidRPr="00012D29" w:rsidRDefault="00012D29" w:rsidP="0055164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EE8865B" w14:textId="77777777"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cer un programa que solicite al usuario cuánto costó una cena en un restaurante. A ese valor, sumarle un 6.2% en concepto de servicio y un 10% de propina. Imprimir en pantalla el monto final a pagar.</w:t>
      </w:r>
    </w:p>
    <w:p w14:paraId="097703CA" w14:textId="77777777" w:rsidR="00012D29" w:rsidRDefault="00012D29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BDEC1EB" w14:textId="77777777" w:rsidR="00977D67" w:rsidRPr="00977D67" w:rsidRDefault="00977D67" w:rsidP="00977D67">
      <w:pPr>
        <w:pStyle w:val="Prrafodelista"/>
        <w:rPr>
          <w:rFonts w:asciiTheme="minorHAnsi" w:hAnsiTheme="minorHAnsi" w:cstheme="minorHAnsi"/>
          <w:sz w:val="22"/>
          <w:szCs w:val="22"/>
        </w:rPr>
      </w:pPr>
      <w:proofErr w:type="spellStart"/>
      <w:r w:rsidRPr="00977D67">
        <w:rPr>
          <w:rFonts w:asciiTheme="minorHAnsi" w:hAnsiTheme="minorHAnsi" w:cstheme="minorHAnsi"/>
          <w:sz w:val="22"/>
          <w:szCs w:val="22"/>
        </w:rPr>
        <w:t>costo_cena_base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proofErr w:type="gramStart"/>
      <w:r w:rsidRPr="00977D67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7D67">
        <w:rPr>
          <w:rFonts w:asciiTheme="minorHAnsi" w:hAnsiTheme="minorHAnsi" w:cstheme="minorHAnsi"/>
          <w:sz w:val="22"/>
          <w:szCs w:val="22"/>
        </w:rPr>
        <w:t>input("Ingrese el costo de la cena: "))</w:t>
      </w:r>
    </w:p>
    <w:p w14:paraId="7BC2116F" w14:textId="77777777" w:rsidR="00977D67" w:rsidRPr="00977D67" w:rsidRDefault="00977D67" w:rsidP="00977D67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F23D0F3" w14:textId="77777777" w:rsidR="00977D67" w:rsidRPr="00977D67" w:rsidRDefault="00977D67" w:rsidP="00977D67">
      <w:pPr>
        <w:pStyle w:val="Prrafodelista"/>
        <w:rPr>
          <w:rFonts w:asciiTheme="minorHAnsi" w:hAnsiTheme="minorHAnsi" w:cstheme="minorHAnsi"/>
          <w:sz w:val="22"/>
          <w:szCs w:val="22"/>
        </w:rPr>
      </w:pPr>
      <w:proofErr w:type="spellStart"/>
      <w:r w:rsidRPr="00977D67">
        <w:rPr>
          <w:rFonts w:asciiTheme="minorHAnsi" w:hAnsiTheme="minorHAnsi" w:cstheme="minorHAnsi"/>
          <w:sz w:val="22"/>
          <w:szCs w:val="22"/>
        </w:rPr>
        <w:t>concepto_servicio</w:t>
      </w:r>
      <w:proofErr w:type="spellEnd"/>
      <w:proofErr w:type="gramStart"/>
      <w:r w:rsidRPr="00977D67">
        <w:rPr>
          <w:rFonts w:asciiTheme="minorHAnsi" w:hAnsiTheme="minorHAnsi" w:cstheme="minorHAnsi"/>
          <w:sz w:val="22"/>
          <w:szCs w:val="22"/>
        </w:rPr>
        <w:t xml:space="preserve">= 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float</w:t>
      </w:r>
      <w:proofErr w:type="spellEnd"/>
      <w:proofErr w:type="gramEnd"/>
      <w:r w:rsidRPr="00977D6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costo_cena_base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*0.062)</w:t>
      </w:r>
    </w:p>
    <w:p w14:paraId="7C13DD67" w14:textId="77777777" w:rsidR="00977D67" w:rsidRPr="00977D67" w:rsidRDefault="00977D67" w:rsidP="00977D67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121C489" w14:textId="77777777" w:rsidR="00977D67" w:rsidRPr="00977D67" w:rsidRDefault="00977D67" w:rsidP="00977D67">
      <w:pPr>
        <w:pStyle w:val="Prrafodelista"/>
        <w:rPr>
          <w:rFonts w:asciiTheme="minorHAnsi" w:hAnsiTheme="minorHAnsi" w:cstheme="minorHAnsi"/>
          <w:sz w:val="22"/>
          <w:szCs w:val="22"/>
        </w:rPr>
      </w:pPr>
      <w:r w:rsidRPr="00977D67">
        <w:rPr>
          <w:rFonts w:asciiTheme="minorHAnsi" w:hAnsiTheme="minorHAnsi" w:cstheme="minorHAnsi"/>
          <w:sz w:val="22"/>
          <w:szCs w:val="22"/>
        </w:rPr>
        <w:t xml:space="preserve">propina=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costo_cena_base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*0.10)</w:t>
      </w:r>
    </w:p>
    <w:p w14:paraId="277D8906" w14:textId="77777777" w:rsidR="00977D67" w:rsidRPr="00977D67" w:rsidRDefault="00977D67" w:rsidP="00977D67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5FE6913" w14:textId="77777777" w:rsidR="00977D67" w:rsidRPr="00977D67" w:rsidRDefault="00977D67" w:rsidP="00977D67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C11B2BA" w14:textId="77777777" w:rsidR="00977D67" w:rsidRPr="00977D67" w:rsidRDefault="00977D67" w:rsidP="00977D67">
      <w:pPr>
        <w:pStyle w:val="Prrafodelista"/>
        <w:rPr>
          <w:rFonts w:asciiTheme="minorHAnsi" w:hAnsiTheme="minorHAnsi" w:cstheme="minorHAnsi"/>
          <w:sz w:val="22"/>
          <w:szCs w:val="22"/>
        </w:rPr>
      </w:pPr>
      <w:proofErr w:type="spellStart"/>
      <w:r w:rsidRPr="00977D67">
        <w:rPr>
          <w:rFonts w:asciiTheme="minorHAnsi" w:hAnsiTheme="minorHAnsi" w:cstheme="minorHAnsi"/>
          <w:sz w:val="22"/>
          <w:szCs w:val="22"/>
        </w:rPr>
        <w:t>costo_total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costo_cena_base+concepto_servicio+propina</w:t>
      </w:r>
      <w:proofErr w:type="spellEnd"/>
    </w:p>
    <w:p w14:paraId="2E026595" w14:textId="77777777" w:rsidR="00977D67" w:rsidRPr="00977D67" w:rsidRDefault="00977D67" w:rsidP="00977D67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25F212E" w14:textId="2CFFE111" w:rsidR="00977D67" w:rsidRDefault="00977D67" w:rsidP="00977D67">
      <w:pPr>
        <w:pStyle w:val="Prrafodelista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977D67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7D67">
        <w:rPr>
          <w:rFonts w:asciiTheme="minorHAnsi" w:hAnsiTheme="minorHAnsi" w:cstheme="minorHAnsi"/>
          <w:sz w:val="22"/>
          <w:szCs w:val="22"/>
        </w:rPr>
        <w:t>"El costo final es de: " ,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costo_total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)</w:t>
      </w:r>
    </w:p>
    <w:p w14:paraId="240DCD38" w14:textId="77777777" w:rsidR="00977D67" w:rsidRPr="00977D67" w:rsidRDefault="00977D67" w:rsidP="00977D67">
      <w:pPr>
        <w:rPr>
          <w:rFonts w:asciiTheme="minorHAnsi" w:hAnsiTheme="minorHAnsi" w:cstheme="minorHAnsi"/>
          <w:sz w:val="22"/>
          <w:szCs w:val="22"/>
        </w:rPr>
      </w:pPr>
    </w:p>
    <w:p w14:paraId="076E42F2" w14:textId="77777777" w:rsidR="00977D67" w:rsidRDefault="00977D67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A17E3CB" w14:textId="77777777" w:rsidR="00977D67" w:rsidRPr="00012D29" w:rsidRDefault="00977D67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A6EC006" w14:textId="1665E756" w:rsidR="00977D67" w:rsidRDefault="00012D29" w:rsidP="00977D6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icitar al usuario que ingrese el día, mes y año de su nacimiento y almacenar cada uno de ellos en una variable numérica (en total, tres variables diferentes). Finalmente, mostrar la fecha en format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d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mm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aa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6C8FA721" w14:textId="77777777" w:rsidR="00977D67" w:rsidRPr="00977D67" w:rsidRDefault="00977D67" w:rsidP="00977D6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5C99406" w14:textId="35FBCEF0" w:rsidR="00977D67" w:rsidRP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dia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977D67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7D67">
        <w:rPr>
          <w:rFonts w:asciiTheme="minorHAnsi" w:hAnsiTheme="minorHAnsi" w:cstheme="minorHAnsi"/>
          <w:sz w:val="22"/>
          <w:szCs w:val="22"/>
        </w:rPr>
        <w:t>input("Ingrese el día de su nacimiento: "))</w:t>
      </w:r>
    </w:p>
    <w:p w14:paraId="01408EF6" w14:textId="17F99B70" w:rsidR="00977D67" w:rsidRP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977D67">
        <w:rPr>
          <w:rFonts w:asciiTheme="minorHAnsi" w:hAnsiTheme="minorHAnsi" w:cstheme="minorHAnsi"/>
          <w:sz w:val="22"/>
          <w:szCs w:val="22"/>
        </w:rPr>
        <w:t xml:space="preserve">mes = </w:t>
      </w:r>
      <w:proofErr w:type="spellStart"/>
      <w:proofErr w:type="gramStart"/>
      <w:r w:rsidRPr="00977D67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7D67">
        <w:rPr>
          <w:rFonts w:asciiTheme="minorHAnsi" w:hAnsiTheme="minorHAnsi" w:cstheme="minorHAnsi"/>
          <w:sz w:val="22"/>
          <w:szCs w:val="22"/>
        </w:rPr>
        <w:t>input("Ingrese el mes de su nacimiento: "))</w:t>
      </w:r>
    </w:p>
    <w:p w14:paraId="76BD6102" w14:textId="77777777" w:rsid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anio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977D67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7D67">
        <w:rPr>
          <w:rFonts w:asciiTheme="minorHAnsi" w:hAnsiTheme="minorHAnsi" w:cstheme="minorHAnsi"/>
          <w:sz w:val="22"/>
          <w:szCs w:val="22"/>
        </w:rPr>
        <w:t>input("Ingrese el año de su nacimiento: "))</w:t>
      </w:r>
    </w:p>
    <w:p w14:paraId="4464445B" w14:textId="052CB295" w:rsid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proofErr w:type="gramStart"/>
      <w:r w:rsidRPr="00977D67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7D67">
        <w:rPr>
          <w:rFonts w:asciiTheme="minorHAnsi" w:hAnsiTheme="minorHAnsi" w:cstheme="minorHAnsi"/>
          <w:sz w:val="22"/>
          <w:szCs w:val="22"/>
        </w:rPr>
        <w:t>"Fecha de nacimiento: {}/{}/{}".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format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dia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 xml:space="preserve">, mes,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anio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))</w:t>
      </w:r>
    </w:p>
    <w:p w14:paraId="58FB2404" w14:textId="77777777" w:rsidR="00977D67" w:rsidRP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3171E88" w14:textId="77777777" w:rsidR="00012D29" w:rsidRPr="00012D29" w:rsidRDefault="00012D29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8FB3840" w14:textId="77777777"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cer otra versión del programa, pero esta vez almacenado todo en una única variable con formato </w:t>
      </w:r>
      <w:r w:rsidRPr="00AF020F">
        <w:rPr>
          <w:rFonts w:asciiTheme="minorHAnsi" w:hAnsiTheme="minorHAnsi" w:cstheme="minorHAnsi"/>
          <w:i/>
          <w:sz w:val="22"/>
          <w:szCs w:val="22"/>
        </w:rPr>
        <w:t>DDMMAA</w:t>
      </w:r>
      <w:r w:rsidR="00AF020F">
        <w:rPr>
          <w:rFonts w:asciiTheme="minorHAnsi" w:hAnsiTheme="minorHAnsi" w:cstheme="minorHAnsi"/>
          <w:i/>
          <w:sz w:val="22"/>
          <w:szCs w:val="22"/>
        </w:rPr>
        <w:t>A</w:t>
      </w:r>
      <w:r w:rsidR="00AF020F" w:rsidRPr="00AF020F">
        <w:rPr>
          <w:rFonts w:asciiTheme="minorHAnsi" w:hAnsiTheme="minorHAnsi" w:cstheme="minorHAnsi"/>
          <w:sz w:val="22"/>
          <w:szCs w:val="22"/>
        </w:rPr>
        <w:t>.</w:t>
      </w:r>
    </w:p>
    <w:p w14:paraId="5B05BD10" w14:textId="77777777" w:rsid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8F76D76" w14:textId="77777777" w:rsid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C29097E" w14:textId="77777777" w:rsid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E80485C" w14:textId="77777777" w:rsid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8FA0B63" w14:textId="044B38A6" w:rsidR="00977D67" w:rsidRP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</w:t>
      </w:r>
      <w:r w:rsidR="00970537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fecha_nacimiento_str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 w:rsidRPr="00977D67">
        <w:rPr>
          <w:rFonts w:asciiTheme="minorHAnsi" w:hAnsiTheme="minorHAnsi" w:cstheme="minorHAnsi"/>
          <w:sz w:val="22"/>
          <w:szCs w:val="22"/>
        </w:rPr>
        <w:t>input(</w:t>
      </w:r>
      <w:proofErr w:type="gramEnd"/>
      <w:r w:rsidRPr="00977D67">
        <w:rPr>
          <w:rFonts w:asciiTheme="minorHAnsi" w:hAnsiTheme="minorHAnsi" w:cstheme="minorHAnsi"/>
          <w:sz w:val="22"/>
          <w:szCs w:val="22"/>
        </w:rPr>
        <w:t>"Ingrese su fecha de nacimiento en formato DDMMAAAA: ")</w:t>
      </w:r>
    </w:p>
    <w:p w14:paraId="2B93C549" w14:textId="77777777" w:rsidR="00977D67" w:rsidRP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F043FC9" w14:textId="6798A37A" w:rsidR="00977D67" w:rsidRP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970537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len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fecha_nacimiento_str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) == 8:</w:t>
      </w:r>
    </w:p>
    <w:p w14:paraId="410FD9B0" w14:textId="77777777" w:rsidR="00977D67" w:rsidRP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77D6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81EFC59" w14:textId="41C2C48C" w:rsidR="00977D67" w:rsidRP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77D67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70537"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dia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fecha_nacimiento_</w:t>
      </w:r>
      <w:proofErr w:type="gramStart"/>
      <w:r w:rsidRPr="00977D67">
        <w:rPr>
          <w:rFonts w:asciiTheme="minorHAnsi" w:hAnsiTheme="minorHAnsi" w:cstheme="minorHAnsi"/>
          <w:sz w:val="22"/>
          <w:szCs w:val="22"/>
        </w:rPr>
        <w:t>str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977D67">
        <w:rPr>
          <w:rFonts w:asciiTheme="minorHAnsi" w:hAnsiTheme="minorHAnsi" w:cstheme="minorHAnsi"/>
          <w:sz w:val="22"/>
          <w:szCs w:val="22"/>
        </w:rPr>
        <w:t>0:2]</w:t>
      </w:r>
    </w:p>
    <w:p w14:paraId="77C399C7" w14:textId="5BCAD7A0" w:rsidR="00977D67" w:rsidRP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77D67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970537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77D67">
        <w:rPr>
          <w:rFonts w:asciiTheme="minorHAnsi" w:hAnsiTheme="minorHAnsi" w:cstheme="minorHAnsi"/>
          <w:sz w:val="22"/>
          <w:szCs w:val="22"/>
        </w:rPr>
        <w:t xml:space="preserve">mes =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fecha_nacimiento_</w:t>
      </w:r>
      <w:proofErr w:type="gramStart"/>
      <w:r w:rsidRPr="00977D67">
        <w:rPr>
          <w:rFonts w:asciiTheme="minorHAnsi" w:hAnsiTheme="minorHAnsi" w:cstheme="minorHAnsi"/>
          <w:sz w:val="22"/>
          <w:szCs w:val="22"/>
        </w:rPr>
        <w:t>str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977D67">
        <w:rPr>
          <w:rFonts w:asciiTheme="minorHAnsi" w:hAnsiTheme="minorHAnsi" w:cstheme="minorHAnsi"/>
          <w:sz w:val="22"/>
          <w:szCs w:val="22"/>
        </w:rPr>
        <w:t>2:4]</w:t>
      </w:r>
    </w:p>
    <w:p w14:paraId="25EF5105" w14:textId="334DC443" w:rsidR="00977D67" w:rsidRP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77D6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977D67">
        <w:rPr>
          <w:rFonts w:asciiTheme="minorHAnsi" w:hAnsiTheme="minorHAnsi" w:cstheme="minorHAnsi"/>
          <w:sz w:val="22"/>
          <w:szCs w:val="22"/>
        </w:rPr>
        <w:t xml:space="preserve">   </w:t>
      </w:r>
      <w:r w:rsidR="00970537"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anio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fecha_nacimiento_</w:t>
      </w:r>
      <w:proofErr w:type="gramStart"/>
      <w:r w:rsidRPr="00977D67">
        <w:rPr>
          <w:rFonts w:asciiTheme="minorHAnsi" w:hAnsiTheme="minorHAnsi" w:cstheme="minorHAnsi"/>
          <w:sz w:val="22"/>
          <w:szCs w:val="22"/>
        </w:rPr>
        <w:t>str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977D67">
        <w:rPr>
          <w:rFonts w:asciiTheme="minorHAnsi" w:hAnsiTheme="minorHAnsi" w:cstheme="minorHAnsi"/>
          <w:sz w:val="22"/>
          <w:szCs w:val="22"/>
        </w:rPr>
        <w:t>4:8]</w:t>
      </w:r>
    </w:p>
    <w:p w14:paraId="6903EBAE" w14:textId="77777777" w:rsidR="00977D67" w:rsidRP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6755B42" w14:textId="6F8C97A2" w:rsidR="00977D67" w:rsidRP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77D67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70537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77D67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7D67">
        <w:rPr>
          <w:rFonts w:asciiTheme="minorHAnsi" w:hAnsiTheme="minorHAnsi" w:cstheme="minorHAnsi"/>
          <w:sz w:val="22"/>
          <w:szCs w:val="22"/>
        </w:rPr>
        <w:t>"Fecha de nacimiento: {}/{}/{}".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format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dia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 xml:space="preserve">, mes,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anio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))</w:t>
      </w:r>
    </w:p>
    <w:p w14:paraId="6F3AE624" w14:textId="1B013F0C" w:rsidR="00977D67" w:rsidRP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70537"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7D67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:</w:t>
      </w:r>
    </w:p>
    <w:p w14:paraId="419BD3E3" w14:textId="19DC7C63" w:rsidR="00977D67" w:rsidRP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77D67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70537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77D67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77D6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7D67">
        <w:rPr>
          <w:rFonts w:asciiTheme="minorHAnsi" w:hAnsiTheme="minorHAnsi" w:cstheme="minorHAnsi"/>
          <w:sz w:val="22"/>
          <w:szCs w:val="22"/>
        </w:rPr>
        <w:t>"Formato de fecha incorrecto. Debe tener 8 caracteres (DDMMAAAA).")</w:t>
      </w:r>
    </w:p>
    <w:p w14:paraId="583B367C" w14:textId="77777777" w:rsid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837866B" w14:textId="77777777" w:rsidR="00977D67" w:rsidRPr="00977D67" w:rsidRDefault="00977D67" w:rsidP="00977D6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8A9B7DB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1FF26C7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pareja de motociclistas necesita hacer ciertos cálculos antes de emprender un viaje en moto, para saber cuántos tanques de combustible consumirá el viaje entero.</w:t>
      </w:r>
    </w:p>
    <w:p w14:paraId="047F4815" w14:textId="77777777" w:rsidR="00AF020F" w:rsidRDefault="00AF020F" w:rsidP="0055164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so deben ingresar: cuántos kilómetros puede recorrer su moto con 1 litro de combustible, qué capacidad (en litros) tiene el tanque y cuántos kilómetros en total recorrerán.</w:t>
      </w:r>
    </w:p>
    <w:p w14:paraId="21FD126A" w14:textId="77777777" w:rsidR="00AF020F" w:rsidRDefault="00AF020F" w:rsidP="0055164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cer un programa que solicite los datos necesarios y luego informe la cantidad de tanques de combustible ne</w:t>
      </w:r>
      <w:r w:rsidR="00551640">
        <w:rPr>
          <w:rFonts w:asciiTheme="minorHAnsi" w:hAnsiTheme="minorHAnsi" w:cstheme="minorHAnsi"/>
          <w:sz w:val="22"/>
          <w:szCs w:val="22"/>
        </w:rPr>
        <w:t>cesarios.</w:t>
      </w:r>
    </w:p>
    <w:p w14:paraId="70FC8536" w14:textId="77777777" w:rsidR="00970537" w:rsidRDefault="00970537" w:rsidP="0055164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</w:p>
    <w:p w14:paraId="21C9BB06" w14:textId="77777777" w:rsidR="00970537" w:rsidRPr="00970537" w:rsidRDefault="00970537" w:rsidP="00970537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 w:rsidRPr="00970537">
        <w:rPr>
          <w:rFonts w:asciiTheme="minorHAnsi" w:hAnsiTheme="minorHAnsi" w:cstheme="minorHAnsi"/>
          <w:sz w:val="22"/>
          <w:szCs w:val="22"/>
        </w:rPr>
        <w:t>km_por_litro</w:t>
      </w:r>
      <w:proofErr w:type="spellEnd"/>
      <w:r w:rsidRPr="00970537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970537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97053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0537">
        <w:rPr>
          <w:rFonts w:asciiTheme="minorHAnsi" w:hAnsiTheme="minorHAnsi" w:cstheme="minorHAnsi"/>
          <w:sz w:val="22"/>
          <w:szCs w:val="22"/>
        </w:rPr>
        <w:t>input("Ingrese cuántos kilómetros por litro puede recorrer su moto: "))</w:t>
      </w:r>
    </w:p>
    <w:p w14:paraId="531892EB" w14:textId="77777777" w:rsidR="00970537" w:rsidRPr="00970537" w:rsidRDefault="00970537" w:rsidP="00970537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 w:rsidRPr="00970537">
        <w:rPr>
          <w:rFonts w:asciiTheme="minorHAnsi" w:hAnsiTheme="minorHAnsi" w:cstheme="minorHAnsi"/>
          <w:sz w:val="22"/>
          <w:szCs w:val="22"/>
        </w:rPr>
        <w:t>capacidad_tanque</w:t>
      </w:r>
      <w:proofErr w:type="spellEnd"/>
      <w:r w:rsidRPr="00970537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970537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97053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0537">
        <w:rPr>
          <w:rFonts w:asciiTheme="minorHAnsi" w:hAnsiTheme="minorHAnsi" w:cstheme="minorHAnsi"/>
          <w:sz w:val="22"/>
          <w:szCs w:val="22"/>
        </w:rPr>
        <w:t>input("Ingrese la capacidad de su tanque en litros: "))</w:t>
      </w:r>
    </w:p>
    <w:p w14:paraId="70C934FC" w14:textId="77777777" w:rsidR="00970537" w:rsidRPr="00970537" w:rsidRDefault="00970537" w:rsidP="00970537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 w:rsidRPr="00970537">
        <w:rPr>
          <w:rFonts w:asciiTheme="minorHAnsi" w:hAnsiTheme="minorHAnsi" w:cstheme="minorHAnsi"/>
          <w:sz w:val="22"/>
          <w:szCs w:val="22"/>
        </w:rPr>
        <w:t>total_kilometros</w:t>
      </w:r>
      <w:proofErr w:type="spellEnd"/>
      <w:r w:rsidRPr="00970537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970537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97053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0537">
        <w:rPr>
          <w:rFonts w:asciiTheme="minorHAnsi" w:hAnsiTheme="minorHAnsi" w:cstheme="minorHAnsi"/>
          <w:sz w:val="22"/>
          <w:szCs w:val="22"/>
        </w:rPr>
        <w:t>input("Ingrese cuántos kilómetros en total recorrerán: "))</w:t>
      </w:r>
    </w:p>
    <w:p w14:paraId="72028BCC" w14:textId="77777777" w:rsidR="00970537" w:rsidRPr="00970537" w:rsidRDefault="00970537" w:rsidP="00970537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</w:p>
    <w:p w14:paraId="66BA12CF" w14:textId="77777777" w:rsidR="00970537" w:rsidRPr="00970537" w:rsidRDefault="00970537" w:rsidP="00970537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</w:p>
    <w:p w14:paraId="0B70793A" w14:textId="77777777" w:rsidR="00970537" w:rsidRPr="00970537" w:rsidRDefault="00970537" w:rsidP="00970537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 w:rsidRPr="00970537">
        <w:rPr>
          <w:rFonts w:asciiTheme="minorHAnsi" w:hAnsiTheme="minorHAnsi" w:cstheme="minorHAnsi"/>
          <w:sz w:val="22"/>
          <w:szCs w:val="22"/>
        </w:rPr>
        <w:t>tanques_necesarios</w:t>
      </w:r>
      <w:proofErr w:type="spellEnd"/>
      <w:r w:rsidRPr="00970537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970537">
        <w:rPr>
          <w:rFonts w:asciiTheme="minorHAnsi" w:hAnsiTheme="minorHAnsi" w:cstheme="minorHAnsi"/>
          <w:sz w:val="22"/>
          <w:szCs w:val="22"/>
        </w:rPr>
        <w:t>total_kilometros</w:t>
      </w:r>
      <w:proofErr w:type="spellEnd"/>
      <w:r w:rsidRPr="00970537">
        <w:rPr>
          <w:rFonts w:asciiTheme="minorHAnsi" w:hAnsiTheme="minorHAnsi" w:cstheme="minorHAnsi"/>
          <w:sz w:val="22"/>
          <w:szCs w:val="22"/>
        </w:rPr>
        <w:t xml:space="preserve"> / (</w:t>
      </w:r>
      <w:proofErr w:type="spellStart"/>
      <w:r w:rsidRPr="00970537">
        <w:rPr>
          <w:rFonts w:asciiTheme="minorHAnsi" w:hAnsiTheme="minorHAnsi" w:cstheme="minorHAnsi"/>
          <w:sz w:val="22"/>
          <w:szCs w:val="22"/>
        </w:rPr>
        <w:t>km_por_litro</w:t>
      </w:r>
      <w:proofErr w:type="spellEnd"/>
      <w:r w:rsidRPr="00970537">
        <w:rPr>
          <w:rFonts w:asciiTheme="minorHAnsi" w:hAnsiTheme="minorHAnsi" w:cstheme="minorHAnsi"/>
          <w:sz w:val="22"/>
          <w:szCs w:val="22"/>
        </w:rPr>
        <w:t xml:space="preserve"> * </w:t>
      </w:r>
      <w:proofErr w:type="spellStart"/>
      <w:r w:rsidRPr="00970537">
        <w:rPr>
          <w:rFonts w:asciiTheme="minorHAnsi" w:hAnsiTheme="minorHAnsi" w:cstheme="minorHAnsi"/>
          <w:sz w:val="22"/>
          <w:szCs w:val="22"/>
        </w:rPr>
        <w:t>capacidad_tanque</w:t>
      </w:r>
      <w:proofErr w:type="spellEnd"/>
      <w:r w:rsidRPr="00970537">
        <w:rPr>
          <w:rFonts w:asciiTheme="minorHAnsi" w:hAnsiTheme="minorHAnsi" w:cstheme="minorHAnsi"/>
          <w:sz w:val="22"/>
          <w:szCs w:val="22"/>
        </w:rPr>
        <w:t>)</w:t>
      </w:r>
    </w:p>
    <w:p w14:paraId="74E75A5E" w14:textId="77777777" w:rsidR="00970537" w:rsidRPr="00970537" w:rsidRDefault="00970537" w:rsidP="00970537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</w:p>
    <w:p w14:paraId="6A82C01B" w14:textId="77777777" w:rsidR="00970537" w:rsidRPr="00970537" w:rsidRDefault="00970537" w:rsidP="00970537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</w:p>
    <w:p w14:paraId="6FBE342D" w14:textId="3510C4AB" w:rsidR="00970537" w:rsidRPr="00551640" w:rsidRDefault="00970537" w:rsidP="00970537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970537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7053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0537">
        <w:rPr>
          <w:rFonts w:asciiTheme="minorHAnsi" w:hAnsiTheme="minorHAnsi" w:cstheme="minorHAnsi"/>
          <w:sz w:val="22"/>
          <w:szCs w:val="22"/>
        </w:rPr>
        <w:t>"Para recorrer {} kilómetros, necesitarán {} tanque(s) de combustible.".</w:t>
      </w:r>
      <w:proofErr w:type="spellStart"/>
      <w:r w:rsidRPr="00970537">
        <w:rPr>
          <w:rFonts w:asciiTheme="minorHAnsi" w:hAnsiTheme="minorHAnsi" w:cstheme="minorHAnsi"/>
          <w:sz w:val="22"/>
          <w:szCs w:val="22"/>
        </w:rPr>
        <w:t>format</w:t>
      </w:r>
      <w:proofErr w:type="spellEnd"/>
      <w:r w:rsidRPr="0097053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970537">
        <w:rPr>
          <w:rFonts w:asciiTheme="minorHAnsi" w:hAnsiTheme="minorHAnsi" w:cstheme="minorHAnsi"/>
          <w:sz w:val="22"/>
          <w:szCs w:val="22"/>
        </w:rPr>
        <w:t>total_kilometros</w:t>
      </w:r>
      <w:proofErr w:type="spellEnd"/>
      <w:r w:rsidRPr="0097053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70537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97053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970537">
        <w:rPr>
          <w:rFonts w:asciiTheme="minorHAnsi" w:hAnsiTheme="minorHAnsi" w:cstheme="minorHAnsi"/>
          <w:sz w:val="22"/>
          <w:szCs w:val="22"/>
        </w:rPr>
        <w:t>tanques_necesarios</w:t>
      </w:r>
      <w:proofErr w:type="spellEnd"/>
      <w:r w:rsidRPr="00970537">
        <w:rPr>
          <w:rFonts w:asciiTheme="minorHAnsi" w:hAnsiTheme="minorHAnsi" w:cstheme="minorHAnsi"/>
          <w:sz w:val="22"/>
          <w:szCs w:val="22"/>
        </w:rPr>
        <w:t>)))</w:t>
      </w:r>
    </w:p>
    <w:sectPr w:rsidR="00970537" w:rsidRPr="00551640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3014" w14:textId="77777777" w:rsidR="00F25DEC" w:rsidRDefault="00F25DEC">
      <w:r>
        <w:separator/>
      </w:r>
    </w:p>
  </w:endnote>
  <w:endnote w:type="continuationSeparator" w:id="0">
    <w:p w14:paraId="7D0EA6EE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68AE" w14:textId="77777777" w:rsidR="00F25DEC" w:rsidRDefault="00F25DEC">
      <w:r>
        <w:separator/>
      </w:r>
    </w:p>
  </w:footnote>
  <w:footnote w:type="continuationSeparator" w:id="0">
    <w:p w14:paraId="32C36D8B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278"/>
    <w:multiLevelType w:val="hybridMultilevel"/>
    <w:tmpl w:val="3EA81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46D08"/>
    <w:multiLevelType w:val="hybridMultilevel"/>
    <w:tmpl w:val="2FD69F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CB25A5"/>
    <w:multiLevelType w:val="hybridMultilevel"/>
    <w:tmpl w:val="E8A81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D579D"/>
    <w:multiLevelType w:val="hybridMultilevel"/>
    <w:tmpl w:val="F9DC22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07704">
    <w:abstractNumId w:val="1"/>
  </w:num>
  <w:num w:numId="2" w16cid:durableId="1791583121">
    <w:abstractNumId w:val="15"/>
  </w:num>
  <w:num w:numId="3" w16cid:durableId="2094356572">
    <w:abstractNumId w:val="6"/>
  </w:num>
  <w:num w:numId="4" w16cid:durableId="782958950">
    <w:abstractNumId w:val="16"/>
  </w:num>
  <w:num w:numId="5" w16cid:durableId="324628080">
    <w:abstractNumId w:val="22"/>
  </w:num>
  <w:num w:numId="6" w16cid:durableId="281234252">
    <w:abstractNumId w:val="11"/>
  </w:num>
  <w:num w:numId="7" w16cid:durableId="1012027859">
    <w:abstractNumId w:val="7"/>
  </w:num>
  <w:num w:numId="8" w16cid:durableId="830878110">
    <w:abstractNumId w:val="31"/>
  </w:num>
  <w:num w:numId="9" w16cid:durableId="1246840166">
    <w:abstractNumId w:val="24"/>
  </w:num>
  <w:num w:numId="10" w16cid:durableId="2084063567">
    <w:abstractNumId w:val="23"/>
  </w:num>
  <w:num w:numId="11" w16cid:durableId="255673141">
    <w:abstractNumId w:val="28"/>
  </w:num>
  <w:num w:numId="12" w16cid:durableId="1549799939">
    <w:abstractNumId w:val="25"/>
  </w:num>
  <w:num w:numId="13" w16cid:durableId="518930599">
    <w:abstractNumId w:val="0"/>
  </w:num>
  <w:num w:numId="14" w16cid:durableId="1796094994">
    <w:abstractNumId w:val="20"/>
  </w:num>
  <w:num w:numId="15" w16cid:durableId="1945574669">
    <w:abstractNumId w:val="17"/>
  </w:num>
  <w:num w:numId="16" w16cid:durableId="956259031">
    <w:abstractNumId w:val="14"/>
  </w:num>
  <w:num w:numId="17" w16cid:durableId="717431780">
    <w:abstractNumId w:val="9"/>
  </w:num>
  <w:num w:numId="18" w16cid:durableId="1010794210">
    <w:abstractNumId w:val="10"/>
  </w:num>
  <w:num w:numId="19" w16cid:durableId="1521434260">
    <w:abstractNumId w:val="13"/>
  </w:num>
  <w:num w:numId="20" w16cid:durableId="1890992084">
    <w:abstractNumId w:val="30"/>
  </w:num>
  <w:num w:numId="21" w16cid:durableId="464587111">
    <w:abstractNumId w:val="27"/>
  </w:num>
  <w:num w:numId="22" w16cid:durableId="1646280344">
    <w:abstractNumId w:val="3"/>
  </w:num>
  <w:num w:numId="23" w16cid:durableId="1562718634">
    <w:abstractNumId w:val="21"/>
  </w:num>
  <w:num w:numId="24" w16cid:durableId="1410929272">
    <w:abstractNumId w:val="18"/>
  </w:num>
  <w:num w:numId="25" w16cid:durableId="1750954954">
    <w:abstractNumId w:val="8"/>
  </w:num>
  <w:num w:numId="26" w16cid:durableId="1880437449">
    <w:abstractNumId w:val="34"/>
  </w:num>
  <w:num w:numId="27" w16cid:durableId="458307449">
    <w:abstractNumId w:val="19"/>
  </w:num>
  <w:num w:numId="28" w16cid:durableId="1500579661">
    <w:abstractNumId w:val="2"/>
  </w:num>
  <w:num w:numId="29" w16cid:durableId="1401177114">
    <w:abstractNumId w:val="5"/>
  </w:num>
  <w:num w:numId="30" w16cid:durableId="694305050">
    <w:abstractNumId w:val="12"/>
  </w:num>
  <w:num w:numId="31" w16cid:durableId="1959489977">
    <w:abstractNumId w:val="33"/>
  </w:num>
  <w:num w:numId="32" w16cid:durableId="2050448104">
    <w:abstractNumId w:val="4"/>
  </w:num>
  <w:num w:numId="33" w16cid:durableId="1366100356">
    <w:abstractNumId w:val="32"/>
  </w:num>
  <w:num w:numId="34" w16cid:durableId="273173799">
    <w:abstractNumId w:val="26"/>
  </w:num>
  <w:num w:numId="35" w16cid:durableId="16267356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2D29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0F58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1896"/>
    <w:rsid w:val="003C3FA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0EF0"/>
    <w:rsid w:val="004C6709"/>
    <w:rsid w:val="004D374B"/>
    <w:rsid w:val="004E4A33"/>
    <w:rsid w:val="00507650"/>
    <w:rsid w:val="0054493B"/>
    <w:rsid w:val="00551640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717"/>
    <w:rsid w:val="00665BD2"/>
    <w:rsid w:val="006A0A3E"/>
    <w:rsid w:val="006A676A"/>
    <w:rsid w:val="006B0F1E"/>
    <w:rsid w:val="006B1D52"/>
    <w:rsid w:val="006B29C6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17D8E"/>
    <w:rsid w:val="00923B8D"/>
    <w:rsid w:val="00952324"/>
    <w:rsid w:val="009628B5"/>
    <w:rsid w:val="00970537"/>
    <w:rsid w:val="009733AA"/>
    <w:rsid w:val="00977D67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470AC"/>
    <w:rsid w:val="00AC1E99"/>
    <w:rsid w:val="00AD40D8"/>
    <w:rsid w:val="00AE4C3B"/>
    <w:rsid w:val="00AF020F"/>
    <w:rsid w:val="00B10615"/>
    <w:rsid w:val="00B1257C"/>
    <w:rsid w:val="00B2222E"/>
    <w:rsid w:val="00B246F5"/>
    <w:rsid w:val="00B2721E"/>
    <w:rsid w:val="00B30CCB"/>
    <w:rsid w:val="00B314B3"/>
    <w:rsid w:val="00B32B8C"/>
    <w:rsid w:val="00B45D5D"/>
    <w:rsid w:val="00B5533B"/>
    <w:rsid w:val="00B74B08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CF3E7B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544F5DA"/>
  <w15:docId w15:val="{307BA32A-2279-4788-933D-2F9619F3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  <w:style w:type="character" w:customStyle="1" w:styleId="hljs-builtin">
    <w:name w:val="hljs-built_in"/>
    <w:basedOn w:val="Fuentedeprrafopredeter"/>
    <w:rsid w:val="00B2721E"/>
  </w:style>
  <w:style w:type="character" w:customStyle="1" w:styleId="hljs-string">
    <w:name w:val="hljs-string"/>
    <w:basedOn w:val="Fuentedeprrafopredeter"/>
    <w:rsid w:val="00B2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09C4-1EF3-4605-B46D-7DA4A7C9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803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Agustin Nahuel  Aciar</cp:lastModifiedBy>
  <cp:revision>11</cp:revision>
  <cp:lastPrinted>2020-08-10T22:32:00Z</cp:lastPrinted>
  <dcterms:created xsi:type="dcterms:W3CDTF">2023-07-09T21:40:00Z</dcterms:created>
  <dcterms:modified xsi:type="dcterms:W3CDTF">2023-10-04T02:48:00Z</dcterms:modified>
</cp:coreProperties>
</file>